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79FF2" w14:textId="6BEEB5AC" w:rsidR="00223606" w:rsidRPr="00DC7CA2" w:rsidRDefault="00D568AB" w:rsidP="00045C4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C7CA2">
        <w:rPr>
          <w:rFonts w:ascii="Arial" w:hAnsi="Arial" w:cs="Arial"/>
          <w:noProof/>
          <w:u w:val="single"/>
          <w:lang w:eastAsia="en-GB"/>
        </w:rPr>
        <w:drawing>
          <wp:anchor distT="0" distB="0" distL="114300" distR="114300" simplePos="0" relativeHeight="251362304" behindDoc="0" locked="0" layoutInCell="1" allowOverlap="1" wp14:anchorId="1B4B5546" wp14:editId="40E1BEC6">
            <wp:simplePos x="0" y="0"/>
            <wp:positionH relativeFrom="margin">
              <wp:posOffset>8810625</wp:posOffset>
            </wp:positionH>
            <wp:positionV relativeFrom="paragraph">
              <wp:posOffset>-438150</wp:posOffset>
            </wp:positionV>
            <wp:extent cx="1179968" cy="884583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 Cre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968" cy="88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507">
        <w:rPr>
          <w:rFonts w:ascii="Arial" w:hAnsi="Arial" w:cs="Arial"/>
          <w:b/>
          <w:sz w:val="28"/>
          <w:szCs w:val="28"/>
        </w:rPr>
        <w:t xml:space="preserve">Office </w:t>
      </w:r>
      <w:r w:rsidR="003E3365" w:rsidRPr="00DC7CA2">
        <w:rPr>
          <w:rFonts w:ascii="Arial" w:hAnsi="Arial" w:cs="Arial"/>
          <w:b/>
          <w:sz w:val="28"/>
          <w:szCs w:val="28"/>
        </w:rPr>
        <w:t>Staff Structure</w:t>
      </w:r>
      <w:r w:rsidR="007B2507">
        <w:rPr>
          <w:rFonts w:ascii="Arial" w:hAnsi="Arial" w:cs="Arial"/>
          <w:b/>
          <w:sz w:val="28"/>
          <w:szCs w:val="28"/>
        </w:rPr>
        <w:t xml:space="preserve"> </w:t>
      </w:r>
      <w:r w:rsidR="00124FE5">
        <w:rPr>
          <w:rFonts w:ascii="Arial" w:hAnsi="Arial" w:cs="Arial"/>
          <w:b/>
          <w:sz w:val="28"/>
          <w:szCs w:val="28"/>
        </w:rPr>
        <w:t>Apr</w:t>
      </w:r>
      <w:r w:rsidR="00861EB5">
        <w:rPr>
          <w:rFonts w:ascii="Arial" w:hAnsi="Arial" w:cs="Arial"/>
          <w:b/>
          <w:sz w:val="28"/>
          <w:szCs w:val="28"/>
        </w:rPr>
        <w:t>-22</w:t>
      </w:r>
    </w:p>
    <w:p w14:paraId="1A373F11" w14:textId="7A2717EB" w:rsidR="00045C4E" w:rsidRPr="00DC7CA2" w:rsidRDefault="00D313B4" w:rsidP="00045C4E">
      <w:pPr>
        <w:spacing w:after="0"/>
        <w:jc w:val="center"/>
        <w:rPr>
          <w:rFonts w:ascii="Arial" w:hAnsi="Arial" w:cs="Arial"/>
          <w:u w:val="single"/>
        </w:rPr>
      </w:pPr>
      <w:r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5B40DBD7" wp14:editId="35B34C14">
                <wp:simplePos x="0" y="0"/>
                <wp:positionH relativeFrom="margin">
                  <wp:posOffset>3937635</wp:posOffset>
                </wp:positionH>
                <wp:positionV relativeFrom="paragraph">
                  <wp:posOffset>66040</wp:posOffset>
                </wp:positionV>
                <wp:extent cx="1828800" cy="685800"/>
                <wp:effectExtent l="0" t="0" r="19050" b="1905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E50B" w14:textId="77777777" w:rsidR="002B78C7" w:rsidRPr="00DC7CA2" w:rsidRDefault="002B78C7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b/>
                              </w:rPr>
                              <w:t>Town Clerk</w:t>
                            </w:r>
                          </w:p>
                          <w:p w14:paraId="5536CD3C" w14:textId="369DBF50" w:rsidR="00DA2C8E" w:rsidRPr="00DC7CA2" w:rsidRDefault="00877D65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Adam Chugg</w:t>
                            </w:r>
                          </w:p>
                          <w:p w14:paraId="326C4DF1" w14:textId="3A7A75EE" w:rsidR="00B927C6" w:rsidRDefault="00045C4E" w:rsidP="00EA41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070AFD10" w14:textId="51BE15EC" w:rsidR="00D313B4" w:rsidRPr="00DC7CA2" w:rsidRDefault="00D313B4" w:rsidP="00EA41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0DBD7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310.05pt;margin-top:5.2pt;width:2in;height:54pt;z-index:25126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" strokeweight="1.5pt">
                <v:textbox>
                  <w:txbxContent>
                    <w:p w14:paraId="6BC3E50B" w14:textId="77777777" w:rsidR="002B78C7" w:rsidRPr="00DC7CA2" w:rsidRDefault="002B78C7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C7CA2">
                        <w:rPr>
                          <w:rFonts w:ascii="Arial" w:hAnsi="Arial" w:cs="Arial"/>
                          <w:b/>
                        </w:rPr>
                        <w:t>Town Clerk</w:t>
                      </w:r>
                    </w:p>
                    <w:p w14:paraId="5536CD3C" w14:textId="369DBF50" w:rsidR="00DA2C8E" w:rsidRPr="00DC7CA2" w:rsidRDefault="00877D65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Adam Chugg</w:t>
                      </w:r>
                    </w:p>
                    <w:p w14:paraId="326C4DF1" w14:textId="3A7A75EE" w:rsidR="00B927C6" w:rsidRDefault="00045C4E" w:rsidP="00EA41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070AFD10" w14:textId="51BE15EC" w:rsidR="00D313B4" w:rsidRPr="00DC7CA2" w:rsidRDefault="00D313B4" w:rsidP="00EA41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E95EA" w14:textId="4FDD5C34" w:rsidR="002B78C7" w:rsidRPr="00DC7CA2" w:rsidRDefault="002B78C7" w:rsidP="00B52572">
      <w:pPr>
        <w:tabs>
          <w:tab w:val="center" w:pos="7568"/>
          <w:tab w:val="left" w:pos="10590"/>
        </w:tabs>
        <w:jc w:val="center"/>
        <w:rPr>
          <w:rFonts w:ascii="Arial" w:hAnsi="Arial" w:cs="Arial"/>
          <w:sz w:val="28"/>
          <w:szCs w:val="28"/>
        </w:rPr>
      </w:pPr>
      <w:r w:rsidRPr="00DC7CA2">
        <w:rPr>
          <w:rFonts w:ascii="Arial" w:hAnsi="Arial" w:cs="Arial"/>
          <w:b/>
        </w:rPr>
        <w:t xml:space="preserve">                                  </w:t>
      </w:r>
    </w:p>
    <w:p w14:paraId="6E79FCDC" w14:textId="5AD6833B" w:rsidR="00F52B2A" w:rsidRPr="00DC7CA2" w:rsidRDefault="002B78C7" w:rsidP="003B14E3">
      <w:pPr>
        <w:pStyle w:val="ListParagraph"/>
        <w:rPr>
          <w:rFonts w:ascii="Arial" w:hAnsi="Arial" w:cs="Arial"/>
        </w:rPr>
      </w:pPr>
      <w:r w:rsidRPr="00DC7CA2">
        <w:rPr>
          <w:rFonts w:ascii="Arial" w:hAnsi="Arial" w:cs="Arial"/>
        </w:rPr>
        <w:tab/>
      </w:r>
      <w:r w:rsidRPr="00DC7CA2">
        <w:rPr>
          <w:rFonts w:ascii="Arial" w:hAnsi="Arial" w:cs="Arial"/>
        </w:rPr>
        <w:tab/>
      </w:r>
    </w:p>
    <w:p w14:paraId="58E66F5E" w14:textId="6AED4EF0" w:rsidR="00EE3FE1" w:rsidRPr="00DC7CA2" w:rsidRDefault="00D70EE7" w:rsidP="003B14E3">
      <w:pPr>
        <w:pStyle w:val="ListParagraph"/>
        <w:rPr>
          <w:rFonts w:ascii="Arial" w:hAnsi="Arial" w:cs="Arial"/>
          <w:u w:val="single"/>
        </w:rPr>
      </w:pPr>
      <w:r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5D248A4" wp14:editId="75699B58">
                <wp:simplePos x="0" y="0"/>
                <wp:positionH relativeFrom="margin">
                  <wp:posOffset>4469130</wp:posOffset>
                </wp:positionH>
                <wp:positionV relativeFrom="paragraph">
                  <wp:posOffset>4813300</wp:posOffset>
                </wp:positionV>
                <wp:extent cx="5318760" cy="720090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73EBC" w14:textId="416BC6A9" w:rsidR="009D77AB" w:rsidRPr="00DC7CA2" w:rsidRDefault="009D77AB" w:rsidP="0095608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18"/>
                              </w:rPr>
                              <w:t>Bold denotes Head of Service.</w:t>
                            </w:r>
                          </w:p>
                          <w:p w14:paraId="5EB127D2" w14:textId="49EC3271" w:rsidR="009D77AB" w:rsidRPr="00DC7CA2" w:rsidRDefault="009D77AB" w:rsidP="0095608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18"/>
                              </w:rPr>
                              <w:t>Heavy outline denotes line management for those staff underneath.</w:t>
                            </w:r>
                          </w:p>
                          <w:p w14:paraId="3E800DCB" w14:textId="77777777" w:rsidR="00D70EE7" w:rsidRDefault="00D34A46" w:rsidP="0095608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18"/>
                              </w:rPr>
                              <w:t>All permanent unless stated otherwise.</w:t>
                            </w:r>
                          </w:p>
                          <w:p w14:paraId="70BABB91" w14:textId="5A81E37D" w:rsidR="009D77AB" w:rsidRPr="00691174" w:rsidRDefault="00D70EE7" w:rsidP="0095608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Updated </w:t>
                            </w:r>
                            <w:r w:rsidR="005B0017">
                              <w:rPr>
                                <w:rFonts w:ascii="Arial" w:hAnsi="Arial" w:cs="Arial"/>
                                <w:sz w:val="18"/>
                              </w:rPr>
                              <w:t>Apri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2022.</w:t>
                            </w:r>
                            <w:r w:rsidR="00D34A46" w:rsidRPr="00DC7CA2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14E7DF90" w14:textId="77777777" w:rsidR="001B4172" w:rsidRPr="00DC7CA2" w:rsidRDefault="001B4172" w:rsidP="0095608D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48A4" id="Text Box 27" o:spid="_x0000_s1027" type="#_x0000_t202" style="position:absolute;left:0;text-align:left;margin-left:351.9pt;margin-top:379pt;width:418.8pt;height:56.7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" fillcolor="white [3201]" stroked="f" strokeweight=".5pt">
                <v:textbox>
                  <w:txbxContent>
                    <w:p w14:paraId="3D773EBC" w14:textId="416BC6A9" w:rsidR="009D77AB" w:rsidRPr="00DC7CA2" w:rsidRDefault="009D77AB" w:rsidP="0095608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 w:rsidRPr="00DC7CA2">
                        <w:rPr>
                          <w:rFonts w:ascii="Arial" w:hAnsi="Arial" w:cs="Arial"/>
                          <w:sz w:val="18"/>
                        </w:rPr>
                        <w:t>Bold denotes Head of Service.</w:t>
                      </w:r>
                    </w:p>
                    <w:p w14:paraId="5EB127D2" w14:textId="49EC3271" w:rsidR="009D77AB" w:rsidRPr="00DC7CA2" w:rsidRDefault="009D77AB" w:rsidP="0095608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 w:rsidRPr="00DC7CA2">
                        <w:rPr>
                          <w:rFonts w:ascii="Arial" w:hAnsi="Arial" w:cs="Arial"/>
                          <w:sz w:val="18"/>
                        </w:rPr>
                        <w:t>Heavy outline denotes line management for those staff underneath.</w:t>
                      </w:r>
                    </w:p>
                    <w:p w14:paraId="3E800DCB" w14:textId="77777777" w:rsidR="00D70EE7" w:rsidRDefault="00D34A46" w:rsidP="0095608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 w:rsidRPr="00DC7CA2">
                        <w:rPr>
                          <w:rFonts w:ascii="Arial" w:hAnsi="Arial" w:cs="Arial"/>
                          <w:sz w:val="18"/>
                        </w:rPr>
                        <w:t>All permanent unless stated otherwise.</w:t>
                      </w:r>
                    </w:p>
                    <w:p w14:paraId="70BABB91" w14:textId="5A81E37D" w:rsidR="009D77AB" w:rsidRPr="00691174" w:rsidRDefault="00D70EE7" w:rsidP="0095608D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Updated </w:t>
                      </w:r>
                      <w:r w:rsidR="005B0017">
                        <w:rPr>
                          <w:rFonts w:ascii="Arial" w:hAnsi="Arial" w:cs="Arial"/>
                          <w:sz w:val="18"/>
                        </w:rPr>
                        <w:t>April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2022.</w:t>
                      </w:r>
                      <w:r w:rsidR="00D34A46" w:rsidRPr="00DC7CA2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14:paraId="14E7DF90" w14:textId="77777777" w:rsidR="001B4172" w:rsidRPr="00DC7CA2" w:rsidRDefault="001B4172" w:rsidP="0095608D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619A716B" wp14:editId="7F12025D">
                <wp:simplePos x="0" y="0"/>
                <wp:positionH relativeFrom="column">
                  <wp:posOffset>8317230</wp:posOffset>
                </wp:positionH>
                <wp:positionV relativeFrom="paragraph">
                  <wp:posOffset>1403350</wp:posOffset>
                </wp:positionV>
                <wp:extent cx="1598295" cy="914400"/>
                <wp:effectExtent l="0" t="0" r="20955" b="190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E0443" w14:textId="2CE9863B" w:rsidR="004B7451" w:rsidRPr="0021111B" w:rsidRDefault="004508A6" w:rsidP="004B745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HR &amp; </w:t>
                            </w:r>
                            <w:r w:rsidR="004B7451" w:rsidRPr="0021111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overnance Assistant</w:t>
                            </w:r>
                          </w:p>
                          <w:p w14:paraId="57A6467F" w14:textId="60259B2A" w:rsidR="004B7451" w:rsidRPr="0021111B" w:rsidRDefault="0021111B" w:rsidP="004B745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(vacant</w:t>
                            </w:r>
                            <w:r w:rsidR="00D70EE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– future recruitment</w:t>
                            </w:r>
                            <w:r w:rsidRPr="0021111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14:paraId="14B3BF4F" w14:textId="77777777" w:rsidR="00FE6D71" w:rsidRPr="0021111B" w:rsidRDefault="004B7451" w:rsidP="004B745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12hrs/pw</w:t>
                            </w:r>
                            <w:r w:rsidR="00FE6D71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01649918" w14:textId="77777777" w:rsidR="004B7451" w:rsidRPr="00DC7CA2" w:rsidRDefault="004B7451" w:rsidP="004B745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A716B" id="Text Box 34" o:spid="_x0000_s1028" type="#_x0000_t202" style="position:absolute;left:0;text-align:left;margin-left:654.9pt;margin-top:110.5pt;width:125.85pt;height:1in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" filled="f" strokecolor="black [3213]">
                <v:textbox>
                  <w:txbxContent>
                    <w:p w14:paraId="406E0443" w14:textId="2CE9863B" w:rsidR="004B7451" w:rsidRPr="0021111B" w:rsidRDefault="004508A6" w:rsidP="004B7451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</w:rPr>
                        <w:t xml:space="preserve">HR &amp; </w:t>
                      </w:r>
                      <w:r w:rsidR="004B7451" w:rsidRPr="0021111B">
                        <w:rPr>
                          <w:rFonts w:ascii="Arial" w:hAnsi="Arial" w:cs="Arial"/>
                          <w:color w:val="000000" w:themeColor="text1"/>
                        </w:rPr>
                        <w:t>Governance Assistant</w:t>
                      </w:r>
                    </w:p>
                    <w:p w14:paraId="57A6467F" w14:textId="60259B2A" w:rsidR="004B7451" w:rsidRPr="0021111B" w:rsidRDefault="0021111B" w:rsidP="004B7451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</w:rPr>
                      </w:pPr>
                      <w:r w:rsidRPr="0021111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</w:rPr>
                        <w:t>(vacant</w:t>
                      </w:r>
                      <w:r w:rsidR="00D70EE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</w:rPr>
                        <w:t xml:space="preserve"> – future recruitment</w:t>
                      </w:r>
                      <w:r w:rsidRPr="0021111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</w:rPr>
                        <w:t>)</w:t>
                      </w:r>
                    </w:p>
                    <w:p w14:paraId="14B3BF4F" w14:textId="77777777" w:rsidR="00FE6D71" w:rsidRPr="0021111B" w:rsidRDefault="004B7451" w:rsidP="004B7451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12hrs/pw</w:t>
                      </w:r>
                      <w:r w:rsidR="00FE6D71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01649918" w14:textId="77777777" w:rsidR="004B7451" w:rsidRPr="00DC7CA2" w:rsidRDefault="004B7451" w:rsidP="004B745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222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 wp14:anchorId="0CF97B7F" wp14:editId="148E635B">
                <wp:simplePos x="0" y="0"/>
                <wp:positionH relativeFrom="margin">
                  <wp:posOffset>4612005</wp:posOffset>
                </wp:positionH>
                <wp:positionV relativeFrom="paragraph">
                  <wp:posOffset>2127250</wp:posOffset>
                </wp:positionV>
                <wp:extent cx="1600200" cy="733425"/>
                <wp:effectExtent l="0" t="0" r="19050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321F0" w14:textId="77777777" w:rsidR="00D568AB" w:rsidRPr="00DC7CA2" w:rsidRDefault="00485FC0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Finance</w:t>
                            </w:r>
                            <w:r w:rsidR="00D568AB" w:rsidRPr="00DC7C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96558" w:rsidRPr="00DC7CA2">
                              <w:rPr>
                                <w:rFonts w:ascii="Arial" w:hAnsi="Arial" w:cs="Arial"/>
                              </w:rPr>
                              <w:t>Assistant</w:t>
                            </w:r>
                          </w:p>
                          <w:p w14:paraId="6539DC1C" w14:textId="77777777" w:rsidR="00DA2C8E" w:rsidRPr="00DC7CA2" w:rsidRDefault="00AB70ED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Simon Andrews </w:t>
                            </w:r>
                          </w:p>
                          <w:p w14:paraId="53441EAF" w14:textId="5E92FF79" w:rsidR="00DA2C8E" w:rsidRDefault="00971696" w:rsidP="00F965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28hrs/pw </w:t>
                            </w:r>
                          </w:p>
                          <w:p w14:paraId="775A09E5" w14:textId="43455DB5" w:rsidR="00F96558" w:rsidRPr="00DC7CA2" w:rsidRDefault="00AE10E2" w:rsidP="00F965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(&lt;37hrs/pw where requi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97B7F" id="Text Box 21" o:spid="_x0000_s1029" type="#_x0000_t202" style="position:absolute;left:0;text-align:left;margin-left:363.15pt;margin-top:167.5pt;width:126pt;height:57.75pt;z-index:25120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">
                <v:textbox>
                  <w:txbxContent>
                    <w:p w14:paraId="7A0321F0" w14:textId="77777777" w:rsidR="00D568AB" w:rsidRPr="00DC7CA2" w:rsidRDefault="00485FC0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Finance</w:t>
                      </w:r>
                      <w:r w:rsidR="00D568AB" w:rsidRPr="00DC7CA2">
                        <w:rPr>
                          <w:rFonts w:ascii="Arial" w:hAnsi="Arial" w:cs="Arial"/>
                        </w:rPr>
                        <w:t xml:space="preserve"> </w:t>
                      </w:r>
                      <w:r w:rsidR="00F96558" w:rsidRPr="00DC7CA2">
                        <w:rPr>
                          <w:rFonts w:ascii="Arial" w:hAnsi="Arial" w:cs="Arial"/>
                        </w:rPr>
                        <w:t>Assistant</w:t>
                      </w:r>
                    </w:p>
                    <w:p w14:paraId="6539DC1C" w14:textId="77777777" w:rsidR="00DA2C8E" w:rsidRPr="00DC7CA2" w:rsidRDefault="00AB70ED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 xml:space="preserve">Simon Andrews </w:t>
                      </w:r>
                    </w:p>
                    <w:p w14:paraId="53441EAF" w14:textId="5E92FF79" w:rsidR="00DA2C8E" w:rsidRDefault="00971696" w:rsidP="00F965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 xml:space="preserve">28hrs/pw </w:t>
                      </w:r>
                    </w:p>
                    <w:p w14:paraId="775A09E5" w14:textId="43455DB5" w:rsidR="00F96558" w:rsidRPr="00DC7CA2" w:rsidRDefault="00AE10E2" w:rsidP="00F965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DC7CA2">
                        <w:rPr>
                          <w:rFonts w:ascii="Arial" w:hAnsi="Arial" w:cs="Arial"/>
                          <w:i/>
                          <w:sz w:val="18"/>
                        </w:rPr>
                        <w:t>(&lt;37hrs/pw where requir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295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293B899C" wp14:editId="1FFCF26B">
                <wp:simplePos x="0" y="0"/>
                <wp:positionH relativeFrom="column">
                  <wp:posOffset>8317230</wp:posOffset>
                </wp:positionH>
                <wp:positionV relativeFrom="paragraph">
                  <wp:posOffset>346075</wp:posOffset>
                </wp:positionV>
                <wp:extent cx="1600200" cy="1013460"/>
                <wp:effectExtent l="0" t="0" r="19050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13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EF06" w14:textId="46D57593" w:rsidR="00D568AB" w:rsidRPr="0021111B" w:rsidRDefault="0095608D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HR &amp; Governance </w:t>
                            </w:r>
                            <w:r w:rsidR="00707858" w:rsidRPr="0021111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Manager</w:t>
                            </w:r>
                          </w:p>
                          <w:p w14:paraId="660AA696" w14:textId="77777777" w:rsidR="00E960F7" w:rsidRPr="0021111B" w:rsidRDefault="00E960F7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Georgia Raeburn</w:t>
                            </w:r>
                          </w:p>
                          <w:p w14:paraId="06C5655A" w14:textId="364D3684" w:rsidR="00D568AB" w:rsidRPr="0021111B" w:rsidRDefault="0044217E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1B5DA9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0</w:t>
                            </w:r>
                            <w:r w:rsidR="00E960F7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hrs/pw</w:t>
                            </w:r>
                            <w:r w:rsidR="00971696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0C21C689" w14:textId="77777777" w:rsidR="0095608D" w:rsidRPr="0021111B" w:rsidRDefault="0095608D" w:rsidP="0095608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</w:rPr>
                              <w:t>(&lt;37hrs/pw where required)</w:t>
                            </w:r>
                          </w:p>
                          <w:p w14:paraId="7E8E5ABA" w14:textId="77777777" w:rsidR="001B5DA9" w:rsidRPr="0021111B" w:rsidRDefault="001B5DA9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B899C" id="Text Box 8" o:spid="_x0000_s1030" type="#_x0000_t202" style="position:absolute;left:0;text-align:left;margin-left:654.9pt;margin-top:27.25pt;width:126pt;height:79.8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" filled="f" strokeweight="1.5pt">
                <v:textbox>
                  <w:txbxContent>
                    <w:p w14:paraId="5AD9EF06" w14:textId="46D57593" w:rsidR="00D568AB" w:rsidRPr="0021111B" w:rsidRDefault="0095608D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21111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HR &amp; Governance </w:t>
                      </w:r>
                      <w:r w:rsidR="00707858" w:rsidRPr="0021111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Manager</w:t>
                      </w:r>
                    </w:p>
                    <w:p w14:paraId="660AA696" w14:textId="77777777" w:rsidR="00E960F7" w:rsidRPr="0021111B" w:rsidRDefault="00E960F7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Georgia Raeburn</w:t>
                      </w:r>
                    </w:p>
                    <w:p w14:paraId="06C5655A" w14:textId="364D3684" w:rsidR="00D568AB" w:rsidRPr="0021111B" w:rsidRDefault="0044217E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3</w:t>
                      </w:r>
                      <w:r w:rsidR="001B5DA9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0</w:t>
                      </w:r>
                      <w:r w:rsidR="00E960F7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hrs/pw</w:t>
                      </w:r>
                      <w:r w:rsidR="00971696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0C21C689" w14:textId="77777777" w:rsidR="0095608D" w:rsidRPr="0021111B" w:rsidRDefault="0095608D" w:rsidP="0095608D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</w:rPr>
                      </w:pPr>
                      <w:r w:rsidRPr="0021111B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</w:rPr>
                        <w:t>(&lt;37hrs/pw where required)</w:t>
                      </w:r>
                    </w:p>
                    <w:p w14:paraId="7E8E5ABA" w14:textId="77777777" w:rsidR="001B5DA9" w:rsidRPr="0021111B" w:rsidRDefault="001B5DA9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97B01EF" wp14:editId="3A709AD0">
                <wp:simplePos x="0" y="0"/>
                <wp:positionH relativeFrom="column">
                  <wp:posOffset>211455</wp:posOffset>
                </wp:positionH>
                <wp:positionV relativeFrom="paragraph">
                  <wp:posOffset>3784600</wp:posOffset>
                </wp:positionV>
                <wp:extent cx="2253615" cy="581025"/>
                <wp:effectExtent l="0" t="0" r="1333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C5EF" w14:textId="0211C52E" w:rsidR="00045C4E" w:rsidRPr="00DC7CA2" w:rsidRDefault="00045C4E" w:rsidP="00045C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 xml:space="preserve">Film </w:t>
                            </w:r>
                            <w:r w:rsidR="0075127C" w:rsidRPr="00DC7CA2">
                              <w:rPr>
                                <w:rFonts w:ascii="Arial" w:hAnsi="Arial" w:cs="Arial"/>
                              </w:rPr>
                              <w:t xml:space="preserve">&amp; </w:t>
                            </w:r>
                            <w:r w:rsidRPr="00DC7CA2">
                              <w:rPr>
                                <w:rFonts w:ascii="Arial" w:hAnsi="Arial" w:cs="Arial"/>
                              </w:rPr>
                              <w:t>Liaison Officer</w:t>
                            </w:r>
                          </w:p>
                          <w:p w14:paraId="619A6BA9" w14:textId="77777777" w:rsidR="0075127C" w:rsidRPr="00DC7CA2" w:rsidRDefault="0075127C" w:rsidP="00045C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Ellie Johnson-Bullock</w:t>
                            </w:r>
                          </w:p>
                          <w:p w14:paraId="201A6070" w14:textId="1482008E" w:rsidR="00045C4E" w:rsidRDefault="00C27ADC" w:rsidP="00045C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&lt;</w:t>
                            </w:r>
                            <w:r w:rsidR="0075127C" w:rsidRPr="00DC7CA2">
                              <w:rPr>
                                <w:rFonts w:ascii="Arial" w:hAnsi="Arial" w:cs="Arial"/>
                                <w:sz w:val="20"/>
                              </w:rPr>
                              <w:t>5hrs/pw</w:t>
                            </w:r>
                            <w:r w:rsidR="00045C4E"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5C77D8B5" w14:textId="278C13D0" w:rsidR="004A2BC3" w:rsidRPr="00DC7CA2" w:rsidRDefault="004A2BC3" w:rsidP="00045C4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B01EF" id="Text Box 11" o:spid="_x0000_s1031" type="#_x0000_t202" style="position:absolute;left:0;text-align:left;margin-left:16.65pt;margin-top:298pt;width:177.45pt;height:45.7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" filled="f">
                <v:textbox>
                  <w:txbxContent>
                    <w:p w14:paraId="1AECC5EF" w14:textId="0211C52E" w:rsidR="00045C4E" w:rsidRPr="00DC7CA2" w:rsidRDefault="00045C4E" w:rsidP="00045C4E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 xml:space="preserve">Film </w:t>
                      </w:r>
                      <w:r w:rsidR="0075127C" w:rsidRPr="00DC7CA2">
                        <w:rPr>
                          <w:rFonts w:ascii="Arial" w:hAnsi="Arial" w:cs="Arial"/>
                        </w:rPr>
                        <w:t xml:space="preserve">&amp; </w:t>
                      </w:r>
                      <w:r w:rsidRPr="00DC7CA2">
                        <w:rPr>
                          <w:rFonts w:ascii="Arial" w:hAnsi="Arial" w:cs="Arial"/>
                        </w:rPr>
                        <w:t>Liaison Officer</w:t>
                      </w:r>
                    </w:p>
                    <w:p w14:paraId="619A6BA9" w14:textId="77777777" w:rsidR="0075127C" w:rsidRPr="00DC7CA2" w:rsidRDefault="0075127C" w:rsidP="00045C4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Ellie Johnson-Bullock</w:t>
                      </w:r>
                    </w:p>
                    <w:p w14:paraId="201A6070" w14:textId="1482008E" w:rsidR="00045C4E" w:rsidRDefault="00C27ADC" w:rsidP="00045C4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&lt;</w:t>
                      </w:r>
                      <w:r w:rsidR="0075127C" w:rsidRPr="00DC7CA2">
                        <w:rPr>
                          <w:rFonts w:ascii="Arial" w:hAnsi="Arial" w:cs="Arial"/>
                          <w:sz w:val="20"/>
                        </w:rPr>
                        <w:t>5hrs/pw</w:t>
                      </w:r>
                      <w:r w:rsidR="00045C4E" w:rsidRPr="00DC7C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5C77D8B5" w14:textId="278C13D0" w:rsidR="004A2BC3" w:rsidRPr="00DC7CA2" w:rsidRDefault="004A2BC3" w:rsidP="00045C4E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2E6019DD" wp14:editId="5CF1D390">
                <wp:simplePos x="0" y="0"/>
                <wp:positionH relativeFrom="column">
                  <wp:posOffset>211455</wp:posOffset>
                </wp:positionH>
                <wp:positionV relativeFrom="paragraph">
                  <wp:posOffset>3155950</wp:posOffset>
                </wp:positionV>
                <wp:extent cx="2253615" cy="552450"/>
                <wp:effectExtent l="0" t="0" r="13335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88B5F" w14:textId="693C0222" w:rsidR="00ED652F" w:rsidRPr="0021111B" w:rsidRDefault="00ED652F" w:rsidP="00ED652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jects &amp; Facilities Assistant</w:t>
                            </w:r>
                          </w:p>
                          <w:p w14:paraId="0D5A61B5" w14:textId="77777777" w:rsidR="00ED652F" w:rsidRPr="0021111B" w:rsidRDefault="00ED652F" w:rsidP="00ED652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Julie Payne </w:t>
                            </w:r>
                          </w:p>
                          <w:p w14:paraId="0A87AB62" w14:textId="6638AE85" w:rsidR="00ED652F" w:rsidRPr="0021111B" w:rsidRDefault="00ED652F" w:rsidP="00ED652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24hrs/pw</w:t>
                            </w:r>
                          </w:p>
                          <w:p w14:paraId="0892BE44" w14:textId="2044698F" w:rsidR="00ED652F" w:rsidRPr="00EF229B" w:rsidRDefault="00ED652F" w:rsidP="00ED652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019DD" id="Text Box 31" o:spid="_x0000_s1032" type="#_x0000_t202" style="position:absolute;left:0;text-align:left;margin-left:16.65pt;margin-top:248.5pt;width:177.45pt;height:43.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" filled="f" strokecolor="black [3213]">
                <v:textbox>
                  <w:txbxContent>
                    <w:p w14:paraId="6B788B5F" w14:textId="693C0222" w:rsidR="00ED652F" w:rsidRPr="0021111B" w:rsidRDefault="00ED652F" w:rsidP="00ED652F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</w:rPr>
                        <w:t>Projects &amp; Facilities Assistant</w:t>
                      </w:r>
                    </w:p>
                    <w:p w14:paraId="0D5A61B5" w14:textId="77777777" w:rsidR="00ED652F" w:rsidRPr="0021111B" w:rsidRDefault="00ED652F" w:rsidP="00ED652F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Julie Payne </w:t>
                      </w:r>
                    </w:p>
                    <w:p w14:paraId="0A87AB62" w14:textId="6638AE85" w:rsidR="00ED652F" w:rsidRPr="0021111B" w:rsidRDefault="00ED652F" w:rsidP="00ED652F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24hrs/pw</w:t>
                      </w:r>
                    </w:p>
                    <w:p w14:paraId="0892BE44" w14:textId="2044698F" w:rsidR="00ED652F" w:rsidRPr="00EF229B" w:rsidRDefault="00ED652F" w:rsidP="00ED652F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3065936" wp14:editId="58A5BA3D">
                <wp:simplePos x="0" y="0"/>
                <wp:positionH relativeFrom="column">
                  <wp:posOffset>211455</wp:posOffset>
                </wp:positionH>
                <wp:positionV relativeFrom="paragraph">
                  <wp:posOffset>2460625</wp:posOffset>
                </wp:positionV>
                <wp:extent cx="2253615" cy="628650"/>
                <wp:effectExtent l="0" t="0" r="1333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5A332" w14:textId="77777777" w:rsidR="007D51F7" w:rsidRPr="00DC7CA2" w:rsidRDefault="007D51F7" w:rsidP="007D51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Inspector</w:t>
                            </w:r>
                          </w:p>
                          <w:p w14:paraId="6C277B77" w14:textId="77777777" w:rsidR="00DC7CA2" w:rsidRDefault="0043661F" w:rsidP="007D51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Bob Offen</w:t>
                            </w:r>
                          </w:p>
                          <w:p w14:paraId="25287D33" w14:textId="2B4122BD" w:rsidR="007D51F7" w:rsidRDefault="00F12A30" w:rsidP="007D51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1070FA" w:rsidRPr="00DC7CA2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7D51F7" w:rsidRPr="00DC7CA2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  <w:r w:rsidR="00971696"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7CDE6FF1" w14:textId="65FC961E" w:rsidR="00DC4062" w:rsidRPr="00EF229B" w:rsidRDefault="00DC4062" w:rsidP="007D51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65936" id="Text Box 3" o:spid="_x0000_s1033" type="#_x0000_t202" style="position:absolute;left:0;text-align:left;margin-left:16.65pt;margin-top:193.75pt;width:177.45pt;height:49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">
                <v:textbox>
                  <w:txbxContent>
                    <w:p w14:paraId="6535A332" w14:textId="77777777" w:rsidR="007D51F7" w:rsidRPr="00DC7CA2" w:rsidRDefault="007D51F7" w:rsidP="007D51F7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Inspector</w:t>
                      </w:r>
                    </w:p>
                    <w:p w14:paraId="6C277B77" w14:textId="77777777" w:rsidR="00DC7CA2" w:rsidRDefault="0043661F" w:rsidP="007D51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Bob Offen</w:t>
                      </w:r>
                    </w:p>
                    <w:p w14:paraId="25287D33" w14:textId="2B4122BD" w:rsidR="007D51F7" w:rsidRDefault="00F12A30" w:rsidP="007D51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1070FA" w:rsidRPr="00DC7CA2">
                        <w:rPr>
                          <w:rFonts w:ascii="Arial" w:hAnsi="Arial" w:cs="Arial"/>
                          <w:sz w:val="20"/>
                        </w:rPr>
                        <w:t>2</w:t>
                      </w:r>
                      <w:r w:rsidR="007D51F7" w:rsidRPr="00DC7CA2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  <w:r w:rsidR="00971696" w:rsidRPr="00DC7C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7CDE6FF1" w14:textId="65FC961E" w:rsidR="00DC4062" w:rsidRPr="00EF229B" w:rsidRDefault="00DC4062" w:rsidP="007D51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47FCA51F" wp14:editId="216859FC">
                <wp:simplePos x="0" y="0"/>
                <wp:positionH relativeFrom="column">
                  <wp:posOffset>211455</wp:posOffset>
                </wp:positionH>
                <wp:positionV relativeFrom="paragraph">
                  <wp:posOffset>1841500</wp:posOffset>
                </wp:positionV>
                <wp:extent cx="2253615" cy="561975"/>
                <wp:effectExtent l="0" t="0" r="1333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8637" w14:textId="5A27E6E6" w:rsidR="00DC7CA2" w:rsidRPr="00691174" w:rsidRDefault="001070FA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Project</w:t>
                            </w:r>
                            <w:r w:rsidR="005D6D93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DC7CA2">
                              <w:rPr>
                                <w:rFonts w:ascii="Arial" w:hAnsi="Arial" w:cs="Arial"/>
                              </w:rPr>
                              <w:t xml:space="preserve"> Officer</w:t>
                            </w:r>
                            <w:r w:rsidR="001169A4" w:rsidRPr="00DC7CA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691174">
                              <w:rPr>
                                <w:rFonts w:ascii="Arial" w:hAnsi="Arial" w:cs="Arial"/>
                                <w:sz w:val="20"/>
                              </w:rPr>
                              <w:t xml:space="preserve">Zoe Polydorou </w:t>
                            </w:r>
                          </w:p>
                          <w:p w14:paraId="3941D8A5" w14:textId="19ABD3A7" w:rsidR="00DA2C8E" w:rsidRDefault="001070FA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="00DC7CA2"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  <w:r w:rsidR="00EA41B6" w:rsidRPr="00DC7CA2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  <w:r w:rsidR="00971696"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FE36FAD" w14:textId="2617EA25" w:rsidR="00DC4062" w:rsidRPr="00DC7CA2" w:rsidRDefault="00DC4062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E21123A" w14:textId="77777777" w:rsidR="00DA2C8E" w:rsidRPr="00DC7CA2" w:rsidRDefault="00DA2C8E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A51F" id="Text Box 17" o:spid="_x0000_s1034" type="#_x0000_t202" style="position:absolute;left:0;text-align:left;margin-left:16.65pt;margin-top:145pt;width:177.45pt;height:44.2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">
                <v:textbox>
                  <w:txbxContent>
                    <w:p w14:paraId="4C318637" w14:textId="5A27E6E6" w:rsidR="00DC7CA2" w:rsidRPr="00691174" w:rsidRDefault="001070FA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8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Project</w:t>
                      </w:r>
                      <w:r w:rsidR="005D6D93">
                        <w:rPr>
                          <w:rFonts w:ascii="Arial" w:hAnsi="Arial" w:cs="Arial"/>
                        </w:rPr>
                        <w:t>s</w:t>
                      </w:r>
                      <w:r w:rsidRPr="00DC7CA2">
                        <w:rPr>
                          <w:rFonts w:ascii="Arial" w:hAnsi="Arial" w:cs="Arial"/>
                        </w:rPr>
                        <w:t xml:space="preserve"> Officer</w:t>
                      </w:r>
                      <w:r w:rsidR="001169A4" w:rsidRPr="00DC7CA2">
                        <w:rPr>
                          <w:rFonts w:ascii="Arial" w:hAnsi="Arial" w:cs="Arial"/>
                        </w:rPr>
                        <w:br/>
                      </w:r>
                      <w:r w:rsidR="00691174">
                        <w:rPr>
                          <w:rFonts w:ascii="Arial" w:hAnsi="Arial" w:cs="Arial"/>
                          <w:sz w:val="20"/>
                        </w:rPr>
                        <w:t xml:space="preserve">Zoe Polydorou </w:t>
                      </w:r>
                    </w:p>
                    <w:p w14:paraId="3941D8A5" w14:textId="19ABD3A7" w:rsidR="00DA2C8E" w:rsidRDefault="001070FA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 w:rsidR="00DC7CA2">
                        <w:rPr>
                          <w:rFonts w:ascii="Arial" w:hAnsi="Arial" w:cs="Arial"/>
                          <w:sz w:val="20"/>
                        </w:rPr>
                        <w:t>8</w:t>
                      </w:r>
                      <w:r w:rsidR="00EA41B6" w:rsidRPr="00DC7CA2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  <w:r w:rsidR="00971696" w:rsidRPr="00DC7C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6FE36FAD" w14:textId="2617EA25" w:rsidR="00DC4062" w:rsidRPr="00DC7CA2" w:rsidRDefault="00DC4062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E21123A" w14:textId="77777777" w:rsidR="00DA2C8E" w:rsidRPr="00DC7CA2" w:rsidRDefault="00DA2C8E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7A525F" wp14:editId="180411A7">
                <wp:simplePos x="0" y="0"/>
                <wp:positionH relativeFrom="column">
                  <wp:posOffset>211455</wp:posOffset>
                </wp:positionH>
                <wp:positionV relativeFrom="paragraph">
                  <wp:posOffset>1165225</wp:posOffset>
                </wp:positionV>
                <wp:extent cx="2253615" cy="609600"/>
                <wp:effectExtent l="0" t="0" r="1333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D2848" w14:textId="03AE13C9" w:rsidR="00DC7CA2" w:rsidRPr="0021111B" w:rsidRDefault="005D6D93" w:rsidP="00340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vents &amp; Facilities Officer</w:t>
                            </w:r>
                            <w:r w:rsidR="001070FA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80393D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43661F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Sharan Brydon</w:t>
                            </w:r>
                          </w:p>
                          <w:p w14:paraId="6C14BEB6" w14:textId="0A3CAAB2" w:rsidR="00340D3D" w:rsidRPr="0021111B" w:rsidRDefault="00183A38" w:rsidP="00340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="0043661F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8</w:t>
                            </w:r>
                            <w:r w:rsidR="00971696" w:rsidRPr="0021111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hrs/pw </w:t>
                            </w:r>
                          </w:p>
                          <w:p w14:paraId="03228E5F" w14:textId="3CC32EB7" w:rsidR="00F12A30" w:rsidRPr="00DC7CA2" w:rsidRDefault="00F12A30" w:rsidP="00340D3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A525F" id="Text Box 4" o:spid="_x0000_s1035" type="#_x0000_t202" style="position:absolute;left:0;text-align:left;margin-left:16.65pt;margin-top:91.75pt;width:177.45pt;height:4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" filled="f">
                <v:textbox>
                  <w:txbxContent>
                    <w:p w14:paraId="546D2848" w14:textId="03AE13C9" w:rsidR="00DC7CA2" w:rsidRPr="0021111B" w:rsidRDefault="005D6D93" w:rsidP="00340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</w:rPr>
                        <w:t>Events &amp; Facilities Officer</w:t>
                      </w:r>
                      <w:r w:rsidR="001070FA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80393D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br/>
                      </w:r>
                      <w:r w:rsidR="0043661F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Sharan Brydon</w:t>
                      </w:r>
                    </w:p>
                    <w:p w14:paraId="6C14BEB6" w14:textId="0A3CAAB2" w:rsidR="00340D3D" w:rsidRPr="0021111B" w:rsidRDefault="00183A38" w:rsidP="00340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2</w:t>
                      </w:r>
                      <w:r w:rsidR="0043661F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8</w:t>
                      </w:r>
                      <w:r w:rsidR="00971696" w:rsidRPr="0021111B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hrs/pw </w:t>
                      </w:r>
                    </w:p>
                    <w:p w14:paraId="03228E5F" w14:textId="3CC32EB7" w:rsidR="00F12A30" w:rsidRPr="00DC7CA2" w:rsidRDefault="00F12A30" w:rsidP="00340D3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856448" behindDoc="0" locked="0" layoutInCell="1" allowOverlap="1" wp14:anchorId="784F44F4" wp14:editId="672EB9AF">
                <wp:simplePos x="0" y="0"/>
                <wp:positionH relativeFrom="column">
                  <wp:posOffset>4612005</wp:posOffset>
                </wp:positionH>
                <wp:positionV relativeFrom="paragraph">
                  <wp:posOffset>1422400</wp:posOffset>
                </wp:positionV>
                <wp:extent cx="1600200" cy="6096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1CCF5" w14:textId="77777777" w:rsidR="00D568AB" w:rsidRPr="00DF1D68" w:rsidRDefault="00485FC0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F1D68">
                              <w:rPr>
                                <w:rFonts w:ascii="Arial" w:hAnsi="Arial" w:cs="Arial"/>
                              </w:rPr>
                              <w:t xml:space="preserve">Finance </w:t>
                            </w:r>
                            <w:r w:rsidR="00A17FC7" w:rsidRPr="00DF1D68">
                              <w:rPr>
                                <w:rFonts w:ascii="Arial" w:hAnsi="Arial" w:cs="Arial"/>
                              </w:rPr>
                              <w:t>Manager</w:t>
                            </w:r>
                          </w:p>
                          <w:p w14:paraId="4940A653" w14:textId="77777777" w:rsidR="00DA2C8E" w:rsidRPr="00DC7CA2" w:rsidRDefault="00A1126B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Lucy Clark</w:t>
                            </w:r>
                          </w:p>
                          <w:p w14:paraId="50399764" w14:textId="2EC8E955" w:rsidR="00DA2C8E" w:rsidRPr="00DC7CA2" w:rsidRDefault="00EA41B6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4C71BDFB" w14:textId="40E51D14" w:rsidR="00485FC0" w:rsidRPr="00DC7CA2" w:rsidRDefault="00485FC0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F44F4" id="Text Box 9" o:spid="_x0000_s1036" type="#_x0000_t202" style="position:absolute;left:0;text-align:left;margin-left:363.15pt;margin-top:112pt;width:126pt;height:48pt;z-index:2508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" strokeweight="1.5pt">
                <v:textbox>
                  <w:txbxContent>
                    <w:p w14:paraId="3BA1CCF5" w14:textId="77777777" w:rsidR="00D568AB" w:rsidRPr="00DF1D68" w:rsidRDefault="00485FC0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F1D68">
                        <w:rPr>
                          <w:rFonts w:ascii="Arial" w:hAnsi="Arial" w:cs="Arial"/>
                        </w:rPr>
                        <w:t xml:space="preserve">Finance </w:t>
                      </w:r>
                      <w:r w:rsidR="00A17FC7" w:rsidRPr="00DF1D68">
                        <w:rPr>
                          <w:rFonts w:ascii="Arial" w:hAnsi="Arial" w:cs="Arial"/>
                        </w:rPr>
                        <w:t>Manager</w:t>
                      </w:r>
                    </w:p>
                    <w:p w14:paraId="4940A653" w14:textId="77777777" w:rsidR="00DA2C8E" w:rsidRPr="00DC7CA2" w:rsidRDefault="00A1126B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Lucy Clark</w:t>
                      </w:r>
                    </w:p>
                    <w:p w14:paraId="50399764" w14:textId="2EC8E955" w:rsidR="00DA2C8E" w:rsidRPr="00DC7CA2" w:rsidRDefault="00EA41B6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4C71BDFB" w14:textId="40E51D14" w:rsidR="00485FC0" w:rsidRPr="00DC7CA2" w:rsidRDefault="00485FC0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FF21AB7" wp14:editId="690D5B25">
                <wp:simplePos x="0" y="0"/>
                <wp:positionH relativeFrom="page">
                  <wp:posOffset>3067050</wp:posOffset>
                </wp:positionH>
                <wp:positionV relativeFrom="paragraph">
                  <wp:posOffset>3091180</wp:posOffset>
                </wp:positionV>
                <wp:extent cx="1638300" cy="6953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C8205" w14:textId="0CF785E1" w:rsidR="009B14AE" w:rsidRPr="00434774" w:rsidRDefault="00ED652F" w:rsidP="009B14A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7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dministration </w:t>
                            </w:r>
                            <w:r w:rsidR="00BE2077" w:rsidRPr="004347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sistant</w:t>
                            </w:r>
                          </w:p>
                          <w:p w14:paraId="40FF06D3" w14:textId="4EDF3167" w:rsidR="004B7451" w:rsidRPr="00434774" w:rsidRDefault="00F3213C" w:rsidP="004B745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47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ikki Blight</w:t>
                            </w:r>
                          </w:p>
                          <w:p w14:paraId="0A2D8BE6" w14:textId="5FF46819" w:rsidR="009B14AE" w:rsidRPr="00434774" w:rsidRDefault="009B14AE" w:rsidP="009B14A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4347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  <w:t>3</w:t>
                            </w:r>
                            <w:r w:rsidR="004B7451" w:rsidRPr="004347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  <w:t>7</w:t>
                            </w:r>
                            <w:r w:rsidRPr="0043477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8"/>
                              </w:rPr>
                              <w:t>hrs/pw</w:t>
                            </w:r>
                          </w:p>
                          <w:p w14:paraId="105CA8E9" w14:textId="1B7C9EB6" w:rsidR="009B14AE" w:rsidRPr="00E54242" w:rsidRDefault="009B14AE" w:rsidP="009B14A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21AB7" id="Text Box 7" o:spid="_x0000_s1037" type="#_x0000_t202" style="position:absolute;left:0;text-align:left;margin-left:241.5pt;margin-top:243.4pt;width:129pt;height:54.75pt;z-index:2521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" filled="f" strokecolor="black [3213]">
                <v:textbox>
                  <w:txbxContent>
                    <w:p w14:paraId="691C8205" w14:textId="0CF785E1" w:rsidR="009B14AE" w:rsidRPr="00434774" w:rsidRDefault="00ED652F" w:rsidP="009B14A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774">
                        <w:rPr>
                          <w:rFonts w:ascii="Arial" w:hAnsi="Arial" w:cs="Arial"/>
                          <w:color w:val="000000" w:themeColor="text1"/>
                        </w:rPr>
                        <w:t xml:space="preserve">Administration </w:t>
                      </w:r>
                      <w:r w:rsidR="00BE2077" w:rsidRPr="00434774">
                        <w:rPr>
                          <w:rFonts w:ascii="Arial" w:hAnsi="Arial" w:cs="Arial"/>
                          <w:color w:val="000000" w:themeColor="text1"/>
                        </w:rPr>
                        <w:t>Assistant</w:t>
                      </w:r>
                    </w:p>
                    <w:p w14:paraId="40FF06D3" w14:textId="4EDF3167" w:rsidR="004B7451" w:rsidRPr="00434774" w:rsidRDefault="00F3213C" w:rsidP="004B7451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3477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ikki Blight</w:t>
                      </w:r>
                    </w:p>
                    <w:p w14:paraId="0A2D8BE6" w14:textId="5FF46819" w:rsidR="009B14AE" w:rsidRPr="00434774" w:rsidRDefault="009B14AE" w:rsidP="009B14A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</w:pPr>
                      <w:r w:rsidRPr="00434774"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  <w:t>3</w:t>
                      </w:r>
                      <w:r w:rsidR="004B7451" w:rsidRPr="00434774"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  <w:t>7</w:t>
                      </w:r>
                      <w:r w:rsidRPr="00434774">
                        <w:rPr>
                          <w:rFonts w:ascii="Arial" w:hAnsi="Arial" w:cs="Arial"/>
                          <w:color w:val="000000" w:themeColor="text1"/>
                          <w:sz w:val="20"/>
                          <w:szCs w:val="18"/>
                        </w:rPr>
                        <w:t>hrs/pw</w:t>
                      </w:r>
                    </w:p>
                    <w:p w14:paraId="105CA8E9" w14:textId="1B7C9EB6" w:rsidR="009B14AE" w:rsidRPr="00E54242" w:rsidRDefault="009B14AE" w:rsidP="009B14A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119616" behindDoc="0" locked="0" layoutInCell="1" allowOverlap="1" wp14:anchorId="2B42F4C3" wp14:editId="6444CD89">
                <wp:simplePos x="0" y="0"/>
                <wp:positionH relativeFrom="page">
                  <wp:posOffset>3067050</wp:posOffset>
                </wp:positionH>
                <wp:positionV relativeFrom="paragraph">
                  <wp:posOffset>2317750</wp:posOffset>
                </wp:positionV>
                <wp:extent cx="1638300" cy="68580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27AE" w14:textId="76E459EE" w:rsidR="00D568AB" w:rsidRPr="00434774" w:rsidRDefault="00FC70C5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7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ivic </w:t>
                            </w:r>
                            <w:r w:rsidR="00ED652F" w:rsidRPr="004347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fficer</w:t>
                            </w:r>
                            <w:r w:rsidR="00CB546B" w:rsidRPr="0043477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4EFBFFC" w14:textId="0BA27C04" w:rsidR="001B4172" w:rsidRDefault="00434774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emma Saunderson-Barker</w:t>
                            </w:r>
                          </w:p>
                          <w:p w14:paraId="737C53FB" w14:textId="6F124372" w:rsidR="00434774" w:rsidRPr="00DC7CA2" w:rsidRDefault="00434774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12hrs/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2F4C3" id="Text Box 20" o:spid="_x0000_s1038" type="#_x0000_t202" style="position:absolute;left:0;text-align:left;margin-left:241.5pt;margin-top:182.5pt;width:129pt;height:54pt;z-index: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b0GgIAADMEAAAOAAAAZHJzL2Uyb0RvYy54bWysU9tu2zAMfR+wfxD0vthJkyw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">
                <v:textbox>
                  <w:txbxContent>
                    <w:p w14:paraId="277C27AE" w14:textId="76E459EE" w:rsidR="00D568AB" w:rsidRPr="00434774" w:rsidRDefault="00FC70C5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774">
                        <w:rPr>
                          <w:rFonts w:ascii="Arial" w:hAnsi="Arial" w:cs="Arial"/>
                          <w:color w:val="000000" w:themeColor="text1"/>
                        </w:rPr>
                        <w:t xml:space="preserve">Civic </w:t>
                      </w:r>
                      <w:r w:rsidR="00ED652F" w:rsidRPr="00434774">
                        <w:rPr>
                          <w:rFonts w:ascii="Arial" w:hAnsi="Arial" w:cs="Arial"/>
                          <w:color w:val="000000" w:themeColor="text1"/>
                        </w:rPr>
                        <w:t>Officer</w:t>
                      </w:r>
                      <w:r w:rsidR="00CB546B" w:rsidRPr="00434774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04EFBFFC" w14:textId="0BA27C04" w:rsidR="001B4172" w:rsidRDefault="00434774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emma Saunderson-Barker</w:t>
                      </w:r>
                    </w:p>
                    <w:p w14:paraId="737C53FB" w14:textId="6F124372" w:rsidR="00434774" w:rsidRPr="00DC7CA2" w:rsidRDefault="00434774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12hrs/p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3F59530C" wp14:editId="3D66266C">
                <wp:simplePos x="0" y="0"/>
                <wp:positionH relativeFrom="column">
                  <wp:posOffset>4469130</wp:posOffset>
                </wp:positionH>
                <wp:positionV relativeFrom="paragraph">
                  <wp:posOffset>146050</wp:posOffset>
                </wp:positionV>
                <wp:extent cx="57150" cy="39433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52BE9" id="Straight Connector 32" o:spid="_x0000_s1026" style="position:absolute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9pt,11.5pt" to="356.4pt,3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" strokecolor="black [3040]"/>
            </w:pict>
          </mc:Fallback>
        </mc:AlternateContent>
      </w:r>
      <w:r w:rsidR="0021111B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E40DCB1" wp14:editId="3DA63C3B">
                <wp:simplePos x="0" y="0"/>
                <wp:positionH relativeFrom="column">
                  <wp:posOffset>3764280</wp:posOffset>
                </wp:positionH>
                <wp:positionV relativeFrom="paragraph">
                  <wp:posOffset>4085590</wp:posOffset>
                </wp:positionV>
                <wp:extent cx="1638300" cy="7905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AE6DC" w14:textId="41F54D1A" w:rsidR="001169A4" w:rsidRPr="00886830" w:rsidRDefault="00886830" w:rsidP="001169A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8683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sistant Town Clerk</w:t>
                            </w:r>
                          </w:p>
                          <w:p w14:paraId="2EF6AD9A" w14:textId="55ED6F95" w:rsidR="008A5B0D" w:rsidRPr="00886830" w:rsidRDefault="004B7451" w:rsidP="001169A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88683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Isabelle Mouland</w:t>
                            </w:r>
                          </w:p>
                          <w:p w14:paraId="10DE9474" w14:textId="3398143F" w:rsidR="004B7451" w:rsidRPr="00886830" w:rsidRDefault="00886830" w:rsidP="001169A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</w:pPr>
                            <w:r w:rsidRPr="0088683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Ma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ernity</w:t>
                            </w:r>
                            <w:r w:rsidRPr="0088683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 xml:space="preserve"> leave from early-spring 2022</w:t>
                            </w:r>
                          </w:p>
                          <w:p w14:paraId="08C0F531" w14:textId="77777777" w:rsidR="001B5DA9" w:rsidRPr="004B7451" w:rsidRDefault="001B5DA9" w:rsidP="001169A4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0DCB1" id="Text Box 2" o:spid="_x0000_s1039" type="#_x0000_t202" style="position:absolute;left:0;text-align:left;margin-left:296.4pt;margin-top:321.7pt;width:129pt;height:62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" filled="f" strokecolor="black [3213]">
                <v:textbox>
                  <w:txbxContent>
                    <w:p w14:paraId="559AE6DC" w14:textId="41F54D1A" w:rsidR="001169A4" w:rsidRPr="00886830" w:rsidRDefault="00886830" w:rsidP="001169A4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86830">
                        <w:rPr>
                          <w:rFonts w:ascii="Arial" w:hAnsi="Arial" w:cs="Arial"/>
                          <w:color w:val="000000" w:themeColor="text1"/>
                        </w:rPr>
                        <w:t>Assistant Town Clerk</w:t>
                      </w:r>
                    </w:p>
                    <w:p w14:paraId="2EF6AD9A" w14:textId="55ED6F95" w:rsidR="008A5B0D" w:rsidRPr="00886830" w:rsidRDefault="004B7451" w:rsidP="001169A4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886830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Isabelle Mouland</w:t>
                      </w:r>
                    </w:p>
                    <w:p w14:paraId="10DE9474" w14:textId="3398143F" w:rsidR="004B7451" w:rsidRPr="00886830" w:rsidRDefault="00886830" w:rsidP="001169A4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</w:rPr>
                      </w:pPr>
                      <w:r w:rsidRPr="0088683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</w:rPr>
                        <w:t>Mat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</w:rPr>
                        <w:t>ernity</w:t>
                      </w:r>
                      <w:r w:rsidRPr="0088683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</w:rPr>
                        <w:t xml:space="preserve"> leave from early-spring 2022</w:t>
                      </w:r>
                    </w:p>
                    <w:p w14:paraId="08C0F531" w14:textId="77777777" w:rsidR="001B5DA9" w:rsidRPr="004B7451" w:rsidRDefault="001B5DA9" w:rsidP="001169A4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501D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C83DF4D" wp14:editId="6D50E06A">
                <wp:simplePos x="0" y="0"/>
                <wp:positionH relativeFrom="column">
                  <wp:posOffset>2707005</wp:posOffset>
                </wp:positionH>
                <wp:positionV relativeFrom="paragraph">
                  <wp:posOffset>1422400</wp:posOffset>
                </wp:positionV>
                <wp:extent cx="1638300" cy="847725"/>
                <wp:effectExtent l="0" t="0" r="19050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A320F" w14:textId="4364BE32" w:rsidR="0037501D" w:rsidRPr="0037501D" w:rsidRDefault="0037501D" w:rsidP="0037501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7501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Office Manager</w:t>
                            </w:r>
                          </w:p>
                          <w:p w14:paraId="794F11FB" w14:textId="2D5F2AED" w:rsidR="0037501D" w:rsidRPr="0037501D" w:rsidRDefault="005B0017" w:rsidP="0037501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eidi Brown</w:t>
                            </w:r>
                          </w:p>
                          <w:p w14:paraId="6971D4A6" w14:textId="3F10C7ED" w:rsidR="0037501D" w:rsidRDefault="0056730C" w:rsidP="0037501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2</w:t>
                            </w:r>
                            <w:r w:rsidR="0037501D"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hrs/pw </w:t>
                            </w:r>
                          </w:p>
                          <w:p w14:paraId="4EF7E375" w14:textId="77777777" w:rsidR="0037501D" w:rsidRPr="001B5DA9" w:rsidRDefault="0037501D" w:rsidP="0037501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1B5DA9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(temp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orary</w:t>
                            </w:r>
                            <w:r w:rsidRPr="001B5DA9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mat. leave cover </w:t>
                            </w:r>
                            <w:r w:rsidRPr="001B5DA9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contra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3DF4D" id="Text Box 12" o:spid="_x0000_s1040" type="#_x0000_t202" style="position:absolute;left:0;text-align:left;margin-left:213.15pt;margin-top:112pt;width:129pt;height:66.7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" filled="f" strokeweight="1.5pt">
                <v:textbox>
                  <w:txbxContent>
                    <w:p w14:paraId="01AA320F" w14:textId="4364BE32" w:rsidR="0037501D" w:rsidRPr="0037501D" w:rsidRDefault="0037501D" w:rsidP="0037501D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37501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Office Manager</w:t>
                      </w:r>
                    </w:p>
                    <w:p w14:paraId="794F11FB" w14:textId="2D5F2AED" w:rsidR="0037501D" w:rsidRPr="0037501D" w:rsidRDefault="005B0017" w:rsidP="0037501D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eidi Brown</w:t>
                      </w:r>
                    </w:p>
                    <w:p w14:paraId="6971D4A6" w14:textId="3F10C7ED" w:rsidR="0037501D" w:rsidRDefault="0056730C" w:rsidP="0037501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22</w:t>
                      </w:r>
                      <w:r w:rsidR="0037501D" w:rsidRPr="00DC7CA2">
                        <w:rPr>
                          <w:rFonts w:ascii="Arial" w:hAnsi="Arial" w:cs="Arial"/>
                          <w:sz w:val="20"/>
                        </w:rPr>
                        <w:t xml:space="preserve">hrs/pw </w:t>
                      </w:r>
                    </w:p>
                    <w:p w14:paraId="4EF7E375" w14:textId="77777777" w:rsidR="0037501D" w:rsidRPr="001B5DA9" w:rsidRDefault="0037501D" w:rsidP="0037501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1B5DA9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(temp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orary</w:t>
                      </w:r>
                      <w:r w:rsidRPr="001B5DA9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mat. leave cover </w:t>
                      </w:r>
                      <w:r w:rsidRPr="001B5DA9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contract)</w:t>
                      </w:r>
                    </w:p>
                  </w:txbxContent>
                </v:textbox>
              </v:shape>
            </w:pict>
          </mc:Fallback>
        </mc:AlternateContent>
      </w:r>
      <w:r w:rsidR="00E54242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2F8D1837" wp14:editId="07FFFC54">
                <wp:simplePos x="0" y="0"/>
                <wp:positionH relativeFrom="column">
                  <wp:posOffset>6467475</wp:posOffset>
                </wp:positionH>
                <wp:positionV relativeFrom="paragraph">
                  <wp:posOffset>347980</wp:posOffset>
                </wp:positionV>
                <wp:extent cx="1600200" cy="727710"/>
                <wp:effectExtent l="0" t="0" r="19050" b="1524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1EE57" w14:textId="77777777" w:rsidR="00D568AB" w:rsidRPr="00DC7CA2" w:rsidRDefault="00D568AB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</w:rPr>
                              <w:t>Planning Officer</w:t>
                            </w:r>
                          </w:p>
                          <w:p w14:paraId="04115BB2" w14:textId="77777777" w:rsidR="00A15676" w:rsidRPr="00DC7CA2" w:rsidRDefault="00F5384B" w:rsidP="00A156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Geoff Johnson</w:t>
                            </w:r>
                          </w:p>
                          <w:p w14:paraId="28F77835" w14:textId="5DEC75B6" w:rsidR="00D568AB" w:rsidRPr="00DC7CA2" w:rsidRDefault="00A8680F" w:rsidP="00A156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  <w:r w:rsidR="00EA41B6" w:rsidRPr="00DC7CA2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</w:p>
                          <w:p w14:paraId="6C4C70E8" w14:textId="77777777" w:rsidR="001B4172" w:rsidRPr="00DC7CA2" w:rsidRDefault="001B4172" w:rsidP="00A156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1837" id="Text Box 19" o:spid="_x0000_s1041" type="#_x0000_t202" style="position:absolute;left:0;text-align:left;margin-left:509.25pt;margin-top:27.4pt;width:126pt;height:57.3pt;z-index: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">
                <v:textbox>
                  <w:txbxContent>
                    <w:p w14:paraId="4BB1EE57" w14:textId="77777777" w:rsidR="00D568AB" w:rsidRPr="00DC7CA2" w:rsidRDefault="00D568AB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 w:rsidRPr="00DC7CA2">
                        <w:rPr>
                          <w:rFonts w:ascii="Arial" w:hAnsi="Arial" w:cs="Arial"/>
                        </w:rPr>
                        <w:t>Planning Officer</w:t>
                      </w:r>
                    </w:p>
                    <w:p w14:paraId="04115BB2" w14:textId="77777777" w:rsidR="00A15676" w:rsidRPr="00DC7CA2" w:rsidRDefault="00F5384B" w:rsidP="00A156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Geoff Johnson</w:t>
                      </w:r>
                    </w:p>
                    <w:p w14:paraId="28F77835" w14:textId="5DEC75B6" w:rsidR="00D568AB" w:rsidRPr="00DC7CA2" w:rsidRDefault="00A8680F" w:rsidP="00A156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8</w:t>
                      </w:r>
                      <w:r w:rsidR="00EA41B6" w:rsidRPr="00DC7CA2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</w:p>
                    <w:p w14:paraId="6C4C70E8" w14:textId="77777777" w:rsidR="001B4172" w:rsidRPr="00DC7CA2" w:rsidRDefault="001B4172" w:rsidP="00A156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BFC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7391C66" wp14:editId="6EE581B8">
                <wp:simplePos x="0" y="0"/>
                <wp:positionH relativeFrom="column">
                  <wp:posOffset>4600575</wp:posOffset>
                </wp:positionH>
                <wp:positionV relativeFrom="paragraph">
                  <wp:posOffset>347980</wp:posOffset>
                </wp:positionV>
                <wp:extent cx="1600200" cy="10134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13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5719" w14:textId="3D5C0536" w:rsidR="00CF14D8" w:rsidRPr="00DC7CA2" w:rsidRDefault="00CF14D8" w:rsidP="00CF14D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b/>
                              </w:rPr>
                              <w:t>Responsible Financial Officer</w:t>
                            </w:r>
                          </w:p>
                          <w:p w14:paraId="7E194766" w14:textId="2AF94C25" w:rsidR="00CF14D8" w:rsidRPr="00DC7CA2" w:rsidRDefault="003673FB" w:rsidP="00CF14D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Karen Singleton</w:t>
                            </w:r>
                          </w:p>
                          <w:p w14:paraId="3FCA7220" w14:textId="28EFDCEC" w:rsidR="00C42766" w:rsidRDefault="004A584B" w:rsidP="00CF14D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C42766" w:rsidRPr="00DC7CA2">
                              <w:rPr>
                                <w:rFonts w:ascii="Arial" w:hAnsi="Arial" w:cs="Arial"/>
                                <w:sz w:val="20"/>
                              </w:rPr>
                              <w:t>15</w:t>
                            </w:r>
                            <w:r w:rsidR="00CF14D8" w:rsidRPr="00DC7CA2">
                              <w:rPr>
                                <w:rFonts w:ascii="Arial" w:hAnsi="Arial" w:cs="Arial"/>
                                <w:sz w:val="20"/>
                              </w:rPr>
                              <w:t>hrs/pw</w:t>
                            </w: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2AD514DC" w14:textId="375B2C97" w:rsidR="00CF14D8" w:rsidRPr="00DC7CA2" w:rsidRDefault="004A584B" w:rsidP="00CF14D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(</w:t>
                            </w:r>
                            <w:r w:rsidR="004A2BC3"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&lt;37 in Clerk</w:t>
                            </w:r>
                            <w:r w:rsidR="00E90066"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’s</w:t>
                            </w:r>
                            <w:r w:rsidR="004A2BC3"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absence</w:t>
                            </w:r>
                            <w:r w:rsidRPr="00DC7CA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)</w:t>
                            </w:r>
                          </w:p>
                          <w:p w14:paraId="4B8DF8B0" w14:textId="77777777" w:rsidR="00CF14D8" w:rsidRPr="00DC7CA2" w:rsidRDefault="00CF14D8" w:rsidP="00CF14D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91C66" id="Text Box 1" o:spid="_x0000_s1042" type="#_x0000_t202" style="position:absolute;left:0;text-align:left;margin-left:362.25pt;margin-top:27.4pt;width:126pt;height:79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" filled="f" strokeweight="1.5pt">
                <v:textbox>
                  <w:txbxContent>
                    <w:p w14:paraId="700B5719" w14:textId="3D5C0536" w:rsidR="00CF14D8" w:rsidRPr="00DC7CA2" w:rsidRDefault="00CF14D8" w:rsidP="00CF14D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C7CA2">
                        <w:rPr>
                          <w:rFonts w:ascii="Arial" w:hAnsi="Arial" w:cs="Arial"/>
                          <w:b/>
                        </w:rPr>
                        <w:t>Responsible Financial Officer</w:t>
                      </w:r>
                    </w:p>
                    <w:p w14:paraId="7E194766" w14:textId="2AF94C25" w:rsidR="00CF14D8" w:rsidRPr="00DC7CA2" w:rsidRDefault="003673FB" w:rsidP="00CF14D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Karen Singleton</w:t>
                      </w:r>
                    </w:p>
                    <w:p w14:paraId="3FCA7220" w14:textId="28EFDCEC" w:rsidR="00C42766" w:rsidRDefault="004A584B" w:rsidP="00CF14D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C42766" w:rsidRPr="00DC7CA2">
                        <w:rPr>
                          <w:rFonts w:ascii="Arial" w:hAnsi="Arial" w:cs="Arial"/>
                          <w:sz w:val="20"/>
                        </w:rPr>
                        <w:t>15</w:t>
                      </w:r>
                      <w:r w:rsidR="00CF14D8" w:rsidRPr="00DC7CA2">
                        <w:rPr>
                          <w:rFonts w:ascii="Arial" w:hAnsi="Arial" w:cs="Arial"/>
                          <w:sz w:val="20"/>
                        </w:rPr>
                        <w:t>hrs/pw</w:t>
                      </w:r>
                      <w:r w:rsidRPr="00DC7CA2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2AD514DC" w14:textId="375B2C97" w:rsidR="00CF14D8" w:rsidRPr="00DC7CA2" w:rsidRDefault="004A584B" w:rsidP="00CF14D8">
                      <w:pPr>
                        <w:pStyle w:val="NoSpacing"/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DC7CA2">
                        <w:rPr>
                          <w:rFonts w:ascii="Arial" w:hAnsi="Arial" w:cs="Arial"/>
                          <w:i/>
                          <w:sz w:val="18"/>
                        </w:rPr>
                        <w:t>(</w:t>
                      </w:r>
                      <w:r w:rsidR="004A2BC3" w:rsidRPr="00DC7CA2">
                        <w:rPr>
                          <w:rFonts w:ascii="Arial" w:hAnsi="Arial" w:cs="Arial"/>
                          <w:i/>
                          <w:sz w:val="18"/>
                        </w:rPr>
                        <w:t>&lt;37 in Clerk</w:t>
                      </w:r>
                      <w:r w:rsidR="00E90066" w:rsidRPr="00DC7CA2">
                        <w:rPr>
                          <w:rFonts w:ascii="Arial" w:hAnsi="Arial" w:cs="Arial"/>
                          <w:i/>
                          <w:sz w:val="18"/>
                        </w:rPr>
                        <w:t>’s</w:t>
                      </w:r>
                      <w:r w:rsidR="004A2BC3" w:rsidRPr="00DC7CA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absence</w:t>
                      </w:r>
                      <w:r w:rsidRPr="00DC7CA2">
                        <w:rPr>
                          <w:rFonts w:ascii="Arial" w:hAnsi="Arial" w:cs="Arial"/>
                          <w:i/>
                          <w:sz w:val="18"/>
                        </w:rPr>
                        <w:t>)</w:t>
                      </w:r>
                    </w:p>
                    <w:p w14:paraId="4B8DF8B0" w14:textId="77777777" w:rsidR="00CF14D8" w:rsidRPr="00DC7CA2" w:rsidRDefault="00CF14D8" w:rsidP="00CF14D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3FA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F274209" wp14:editId="08E86796">
                <wp:simplePos x="0" y="0"/>
                <wp:positionH relativeFrom="column">
                  <wp:posOffset>2710815</wp:posOffset>
                </wp:positionH>
                <wp:positionV relativeFrom="paragraph">
                  <wp:posOffset>347980</wp:posOffset>
                </wp:positionV>
                <wp:extent cx="1638300" cy="1013460"/>
                <wp:effectExtent l="0" t="0" r="19050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0943D" w14:textId="73B0E824" w:rsidR="00E960F7" w:rsidRPr="002525F8" w:rsidRDefault="008A5B0D" w:rsidP="00E960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525F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Assistant Town Clerk</w:t>
                            </w:r>
                            <w:r w:rsidR="00886830" w:rsidRPr="002525F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(Strategic Projects)</w:t>
                            </w:r>
                          </w:p>
                          <w:p w14:paraId="6D555C45" w14:textId="6470CB5E" w:rsidR="0084215C" w:rsidRPr="0037501D" w:rsidRDefault="00886830" w:rsidP="0084215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501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eoff Johnson</w:t>
                            </w:r>
                          </w:p>
                          <w:p w14:paraId="5C5BCB19" w14:textId="3856B31D" w:rsidR="00E960F7" w:rsidRDefault="00886830" w:rsidP="00E960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5</w:t>
                            </w:r>
                            <w:r w:rsidR="00E960F7" w:rsidRPr="00DC7CA2">
                              <w:rPr>
                                <w:rFonts w:ascii="Arial" w:hAnsi="Arial" w:cs="Arial"/>
                                <w:sz w:val="20"/>
                              </w:rPr>
                              <w:t xml:space="preserve">hrs/pw </w:t>
                            </w:r>
                          </w:p>
                          <w:p w14:paraId="468A3345" w14:textId="380FD2C4" w:rsidR="001B5DA9" w:rsidRPr="001B5DA9" w:rsidRDefault="001B5DA9" w:rsidP="00E960F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1B5DA9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(temp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orary</w:t>
                            </w:r>
                            <w:r w:rsidRPr="001B5DA9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86830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mat. leave cover </w:t>
                            </w:r>
                            <w:r w:rsidRPr="001B5DA9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contra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74209" id="Text Box 5" o:spid="_x0000_s1043" type="#_x0000_t202" style="position:absolute;left:0;text-align:left;margin-left:213.45pt;margin-top:27.4pt;width:129pt;height:79.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" filled="f">
                <v:textbox>
                  <w:txbxContent>
                    <w:p w14:paraId="22A0943D" w14:textId="73B0E824" w:rsidR="00E960F7" w:rsidRPr="002525F8" w:rsidRDefault="008A5B0D" w:rsidP="00E960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2525F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Assistant Town Clerk</w:t>
                      </w:r>
                      <w:r w:rsidR="00886830" w:rsidRPr="002525F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 xml:space="preserve"> (Strategic Projects)</w:t>
                      </w:r>
                    </w:p>
                    <w:p w14:paraId="6D555C45" w14:textId="6470CB5E" w:rsidR="0084215C" w:rsidRPr="0037501D" w:rsidRDefault="00886830" w:rsidP="0084215C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7501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eoff Johnson</w:t>
                      </w:r>
                    </w:p>
                    <w:p w14:paraId="5C5BCB19" w14:textId="3856B31D" w:rsidR="00E960F7" w:rsidRDefault="00886830" w:rsidP="00E960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5</w:t>
                      </w:r>
                      <w:r w:rsidR="00E960F7" w:rsidRPr="00DC7CA2">
                        <w:rPr>
                          <w:rFonts w:ascii="Arial" w:hAnsi="Arial" w:cs="Arial"/>
                          <w:sz w:val="20"/>
                        </w:rPr>
                        <w:t xml:space="preserve">hrs/pw </w:t>
                      </w:r>
                    </w:p>
                    <w:p w14:paraId="468A3345" w14:textId="380FD2C4" w:rsidR="001B5DA9" w:rsidRPr="001B5DA9" w:rsidRDefault="001B5DA9" w:rsidP="00E960F7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1B5DA9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(temp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orary</w:t>
                      </w:r>
                      <w:r w:rsidRPr="001B5DA9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</w:t>
                      </w:r>
                      <w:r w:rsidR="00886830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mat. leave cover </w:t>
                      </w:r>
                      <w:r w:rsidRPr="001B5DA9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contract)</w:t>
                      </w:r>
                    </w:p>
                  </w:txbxContent>
                </v:textbox>
              </v:shape>
            </w:pict>
          </mc:Fallback>
        </mc:AlternateContent>
      </w:r>
      <w:r w:rsidR="00E56F66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31552" behindDoc="0" locked="0" layoutInCell="1" allowOverlap="1" wp14:anchorId="5B35F2A8" wp14:editId="3A7B8547">
                <wp:simplePos x="0" y="0"/>
                <wp:positionH relativeFrom="column">
                  <wp:posOffset>211455</wp:posOffset>
                </wp:positionH>
                <wp:positionV relativeFrom="paragraph">
                  <wp:posOffset>336550</wp:posOffset>
                </wp:positionV>
                <wp:extent cx="2275205" cy="742950"/>
                <wp:effectExtent l="0" t="0" r="1079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CB77C" w14:textId="77777777" w:rsidR="00D568AB" w:rsidRPr="00DC7CA2" w:rsidRDefault="00F623D0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b/>
                              </w:rPr>
                              <w:t>Projects &amp; Facilities</w:t>
                            </w:r>
                            <w:r w:rsidR="00D568AB" w:rsidRPr="00DC7CA2">
                              <w:rPr>
                                <w:rFonts w:ascii="Arial" w:hAnsi="Arial" w:cs="Arial"/>
                                <w:b/>
                              </w:rPr>
                              <w:t xml:space="preserve"> Manager</w:t>
                            </w:r>
                            <w:r w:rsidR="00183A38" w:rsidRPr="00DC7CA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FF7C180" w14:textId="77777777" w:rsidR="00DA2C8E" w:rsidRPr="00DC7CA2" w:rsidRDefault="00FF3C47" w:rsidP="00DA2C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Tony Jackson</w:t>
                            </w:r>
                          </w:p>
                          <w:p w14:paraId="7EC720D7" w14:textId="751E157E" w:rsidR="00EA41B6" w:rsidRPr="00DC7CA2" w:rsidRDefault="00EA41B6" w:rsidP="00EA41B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C7CA2">
                              <w:rPr>
                                <w:rFonts w:ascii="Arial" w:hAnsi="Arial" w:cs="Arial"/>
                                <w:sz w:val="20"/>
                              </w:rPr>
                              <w:t>37hrs/pw</w:t>
                            </w:r>
                          </w:p>
                          <w:p w14:paraId="3843D40A" w14:textId="53C1548B" w:rsidR="00DA2C8E" w:rsidRPr="00E56F66" w:rsidRDefault="00DA2C8E" w:rsidP="00D568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5F2A8" id="Text Box 10" o:spid="_x0000_s1044" type="#_x0000_t202" style="position:absolute;left:0;text-align:left;margin-left:16.65pt;margin-top:26.5pt;width:179.15pt;height:58.5pt;z-index: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" strokeweight="1.5pt">
                <v:textbox>
                  <w:txbxContent>
                    <w:p w14:paraId="205CB77C" w14:textId="77777777" w:rsidR="00D568AB" w:rsidRPr="00DC7CA2" w:rsidRDefault="00F623D0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C7CA2">
                        <w:rPr>
                          <w:rFonts w:ascii="Arial" w:hAnsi="Arial" w:cs="Arial"/>
                          <w:b/>
                        </w:rPr>
                        <w:t>Projects &amp; Facilities</w:t>
                      </w:r>
                      <w:r w:rsidR="00D568AB" w:rsidRPr="00DC7CA2">
                        <w:rPr>
                          <w:rFonts w:ascii="Arial" w:hAnsi="Arial" w:cs="Arial"/>
                          <w:b/>
                        </w:rPr>
                        <w:t xml:space="preserve"> Manager</w:t>
                      </w:r>
                      <w:r w:rsidR="00183A38" w:rsidRPr="00DC7CA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1FF7C180" w14:textId="77777777" w:rsidR="00DA2C8E" w:rsidRPr="00DC7CA2" w:rsidRDefault="00FF3C47" w:rsidP="00DA2C8E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Tony Jackson</w:t>
                      </w:r>
                    </w:p>
                    <w:p w14:paraId="7EC720D7" w14:textId="751E157E" w:rsidR="00EA41B6" w:rsidRPr="00DC7CA2" w:rsidRDefault="00EA41B6" w:rsidP="00EA41B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C7CA2">
                        <w:rPr>
                          <w:rFonts w:ascii="Arial" w:hAnsi="Arial" w:cs="Arial"/>
                          <w:sz w:val="20"/>
                        </w:rPr>
                        <w:t>37hrs/pw</w:t>
                      </w:r>
                    </w:p>
                    <w:p w14:paraId="3843D40A" w14:textId="53C1548B" w:rsidR="00DA2C8E" w:rsidRPr="00E56F66" w:rsidRDefault="00DA2C8E" w:rsidP="00D568A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451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D83BCB7" wp14:editId="7ECBF95D">
                <wp:simplePos x="0" y="0"/>
                <wp:positionH relativeFrom="column">
                  <wp:posOffset>3533775</wp:posOffset>
                </wp:positionH>
                <wp:positionV relativeFrom="paragraph">
                  <wp:posOffset>142240</wp:posOffset>
                </wp:positionV>
                <wp:extent cx="0" cy="205740"/>
                <wp:effectExtent l="0" t="0" r="3810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DCEB0" id="Straight Connector 18" o:spid="_x0000_s1026" style="position:absolute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11.2pt" to="278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" strokecolor="black [3040]"/>
            </w:pict>
          </mc:Fallback>
        </mc:AlternateContent>
      </w:r>
      <w:r w:rsidR="004B7451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58E4178A" wp14:editId="6CC08187">
                <wp:simplePos x="0" y="0"/>
                <wp:positionH relativeFrom="column">
                  <wp:posOffset>1346835</wp:posOffset>
                </wp:positionH>
                <wp:positionV relativeFrom="paragraph">
                  <wp:posOffset>142240</wp:posOffset>
                </wp:positionV>
                <wp:extent cx="0" cy="196215"/>
                <wp:effectExtent l="0" t="0" r="38100" b="3238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6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8FEB8" id="Straight Connector 28" o:spid="_x0000_s1026" style="position:absolute;flip:x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11.2pt" to="106.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" strokecolor="black [3040]"/>
            </w:pict>
          </mc:Fallback>
        </mc:AlternateContent>
      </w:r>
      <w:r w:rsidR="004210FA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66048" behindDoc="0" locked="0" layoutInCell="1" allowOverlap="1" wp14:anchorId="4CC8561B" wp14:editId="5E692C10">
                <wp:simplePos x="0" y="0"/>
                <wp:positionH relativeFrom="column">
                  <wp:posOffset>1346835</wp:posOffset>
                </wp:positionH>
                <wp:positionV relativeFrom="paragraph">
                  <wp:posOffset>142240</wp:posOffset>
                </wp:positionV>
                <wp:extent cx="7810500" cy="22860"/>
                <wp:effectExtent l="0" t="0" r="19050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7FE0F" id="Straight Connector 22" o:spid="_x0000_s1026" style="position:absolute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11.2pt" to="721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" strokecolor="black [3040]"/>
            </w:pict>
          </mc:Fallback>
        </mc:AlternateContent>
      </w:r>
      <w:r w:rsidR="004210FA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0B4D4DEC" wp14:editId="1D23AF4B">
                <wp:simplePos x="0" y="0"/>
                <wp:positionH relativeFrom="column">
                  <wp:posOffset>9157335</wp:posOffset>
                </wp:positionH>
                <wp:positionV relativeFrom="paragraph">
                  <wp:posOffset>174625</wp:posOffset>
                </wp:positionV>
                <wp:extent cx="0" cy="173355"/>
                <wp:effectExtent l="0" t="0" r="38100" b="361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7EF7C" id="Straight Connector 29" o:spid="_x0000_s1026" style="position:absolute;flip:x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1.05pt,13.75pt" to="721.0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" strokecolor="black [3040]"/>
            </w:pict>
          </mc:Fallback>
        </mc:AlternateContent>
      </w:r>
      <w:r w:rsidR="004210FA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5AD26F6C" wp14:editId="452079DE">
                <wp:simplePos x="0" y="0"/>
                <wp:positionH relativeFrom="column">
                  <wp:posOffset>7237095</wp:posOffset>
                </wp:positionH>
                <wp:positionV relativeFrom="paragraph">
                  <wp:posOffset>176530</wp:posOffset>
                </wp:positionV>
                <wp:extent cx="0" cy="173355"/>
                <wp:effectExtent l="0" t="0" r="38100" b="361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E3E06" id="Straight Connector 24" o:spid="_x0000_s1026" style="position:absolute;flip:x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85pt,13.9pt" to="569.8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" strokecolor="black [3040]"/>
            </w:pict>
          </mc:Fallback>
        </mc:AlternateContent>
      </w:r>
      <w:r w:rsidR="004210FA" w:rsidRPr="00DC7CA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715D596" wp14:editId="2F526DEA">
                <wp:simplePos x="0" y="0"/>
                <wp:positionH relativeFrom="column">
                  <wp:posOffset>5400675</wp:posOffset>
                </wp:positionH>
                <wp:positionV relativeFrom="paragraph">
                  <wp:posOffset>174625</wp:posOffset>
                </wp:positionV>
                <wp:extent cx="0" cy="173355"/>
                <wp:effectExtent l="0" t="0" r="38100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E7651" id="Straight Connector 23" o:spid="_x0000_s1026" style="position:absolute;flip:x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13.75pt" to="425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" strokecolor="black [3040]"/>
            </w:pict>
          </mc:Fallback>
        </mc:AlternateContent>
      </w:r>
    </w:p>
    <w:sectPr w:rsidR="00EE3FE1" w:rsidRPr="00DC7CA2" w:rsidSect="00B37D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426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5F5D" w14:textId="77777777" w:rsidR="00A05009" w:rsidRDefault="00A05009" w:rsidP="000C1E3D">
      <w:pPr>
        <w:spacing w:after="0" w:line="240" w:lineRule="auto"/>
      </w:pPr>
      <w:r>
        <w:separator/>
      </w:r>
    </w:p>
  </w:endnote>
  <w:endnote w:type="continuationSeparator" w:id="0">
    <w:p w14:paraId="56F0EE94" w14:textId="77777777" w:rsidR="00A05009" w:rsidRDefault="00A05009" w:rsidP="000C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395" w14:textId="77777777" w:rsidR="000D2136" w:rsidRDefault="000D2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BBCD" w14:textId="77777777" w:rsidR="000D2136" w:rsidRDefault="000D21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08EE" w14:textId="77777777" w:rsidR="000D2136" w:rsidRDefault="000D2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4FEA" w14:textId="77777777" w:rsidR="00A05009" w:rsidRDefault="00A05009" w:rsidP="000C1E3D">
      <w:pPr>
        <w:spacing w:after="0" w:line="240" w:lineRule="auto"/>
      </w:pPr>
      <w:r>
        <w:separator/>
      </w:r>
    </w:p>
  </w:footnote>
  <w:footnote w:type="continuationSeparator" w:id="0">
    <w:p w14:paraId="6F722FCC" w14:textId="77777777" w:rsidR="00A05009" w:rsidRDefault="00A05009" w:rsidP="000C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6F9D" w14:textId="77777777" w:rsidR="000D2136" w:rsidRDefault="000D2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FE55" w14:textId="77777777" w:rsidR="000D2136" w:rsidRDefault="000D21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09F2" w14:textId="77777777" w:rsidR="000D2136" w:rsidRDefault="000D2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3"/>
    <w:lvl w:ilvl="0">
      <w:start w:val="1"/>
      <w:numFmt w:val="decimal"/>
      <w:lvlText w:val="(%1)"/>
      <w:lvlJc w:val="left"/>
      <w:pPr>
        <w:tabs>
          <w:tab w:val="num" w:pos="3060"/>
        </w:tabs>
        <w:ind w:left="3060" w:hanging="2700"/>
      </w:pPr>
    </w:lvl>
  </w:abstractNum>
  <w:abstractNum w:abstractNumId="1" w15:restartNumberingAfterBreak="0">
    <w:nsid w:val="006A15CD"/>
    <w:multiLevelType w:val="hybridMultilevel"/>
    <w:tmpl w:val="5270090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C2496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34E073C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B0D82"/>
    <w:multiLevelType w:val="hybridMultilevel"/>
    <w:tmpl w:val="1232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D6E3E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9F7226"/>
    <w:multiLevelType w:val="hybridMultilevel"/>
    <w:tmpl w:val="D506BEB4"/>
    <w:lvl w:ilvl="0" w:tplc="FECEE7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F5FCB"/>
    <w:multiLevelType w:val="multilevel"/>
    <w:tmpl w:val="7D72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E2D19"/>
    <w:multiLevelType w:val="hybridMultilevel"/>
    <w:tmpl w:val="D188EFCE"/>
    <w:lvl w:ilvl="0" w:tplc="10F25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871DA"/>
    <w:multiLevelType w:val="hybridMultilevel"/>
    <w:tmpl w:val="EF2604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F4F0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FC34136"/>
    <w:multiLevelType w:val="hybridMultilevel"/>
    <w:tmpl w:val="CC1E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378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4F3461A"/>
    <w:multiLevelType w:val="hybridMultilevel"/>
    <w:tmpl w:val="762CE450"/>
    <w:lvl w:ilvl="0" w:tplc="113A1E8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636"/>
    <w:multiLevelType w:val="hybridMultilevel"/>
    <w:tmpl w:val="FA449DDE"/>
    <w:lvl w:ilvl="0" w:tplc="72D83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83300"/>
    <w:multiLevelType w:val="hybridMultilevel"/>
    <w:tmpl w:val="6394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9060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AD450D8"/>
    <w:multiLevelType w:val="hybridMultilevel"/>
    <w:tmpl w:val="A03E1ADA"/>
    <w:lvl w:ilvl="0" w:tplc="9D44C6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DA7264"/>
    <w:multiLevelType w:val="hybridMultilevel"/>
    <w:tmpl w:val="885CA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D0DF1"/>
    <w:multiLevelType w:val="hybridMultilevel"/>
    <w:tmpl w:val="EFCAD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F32CC3"/>
    <w:multiLevelType w:val="hybridMultilevel"/>
    <w:tmpl w:val="2ABA94A4"/>
    <w:lvl w:ilvl="0" w:tplc="C5FCEA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0C2DA0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2" w:tplc="064A8FA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B725DD"/>
    <w:multiLevelType w:val="hybridMultilevel"/>
    <w:tmpl w:val="A8CAD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45A08"/>
    <w:multiLevelType w:val="hybridMultilevel"/>
    <w:tmpl w:val="76E8410C"/>
    <w:lvl w:ilvl="0" w:tplc="01D6C0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B6155"/>
    <w:multiLevelType w:val="hybridMultilevel"/>
    <w:tmpl w:val="632047F4"/>
    <w:lvl w:ilvl="0" w:tplc="7E60A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C4706"/>
    <w:multiLevelType w:val="multilevel"/>
    <w:tmpl w:val="E75C3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8E67C5"/>
    <w:multiLevelType w:val="hybridMultilevel"/>
    <w:tmpl w:val="FA449DDE"/>
    <w:lvl w:ilvl="0" w:tplc="72D83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34518"/>
    <w:multiLevelType w:val="hybridMultilevel"/>
    <w:tmpl w:val="B6264470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85CD19C">
      <w:start w:val="1"/>
      <w:numFmt w:val="bullet"/>
      <w:lvlText w:val="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B63C18"/>
    <w:multiLevelType w:val="hybridMultilevel"/>
    <w:tmpl w:val="3C3EA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9412F"/>
    <w:multiLevelType w:val="hybridMultilevel"/>
    <w:tmpl w:val="C0006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C3F1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4546E7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70F2448"/>
    <w:multiLevelType w:val="hybridMultilevel"/>
    <w:tmpl w:val="9F6A57BC"/>
    <w:lvl w:ilvl="0" w:tplc="080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32" w15:restartNumberingAfterBreak="0">
    <w:nsid w:val="5B022063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B5D5970"/>
    <w:multiLevelType w:val="hybridMultilevel"/>
    <w:tmpl w:val="4ACA771E"/>
    <w:lvl w:ilvl="0" w:tplc="C03690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740"/>
    <w:multiLevelType w:val="hybridMultilevel"/>
    <w:tmpl w:val="930A60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45179E"/>
    <w:multiLevelType w:val="hybridMultilevel"/>
    <w:tmpl w:val="A92C7DC4"/>
    <w:lvl w:ilvl="0" w:tplc="E9EA77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B6FC1"/>
    <w:multiLevelType w:val="hybridMultilevel"/>
    <w:tmpl w:val="1130BF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72769A"/>
    <w:multiLevelType w:val="hybridMultilevel"/>
    <w:tmpl w:val="75223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32AB2"/>
    <w:multiLevelType w:val="hybridMultilevel"/>
    <w:tmpl w:val="1D8E406C"/>
    <w:lvl w:ilvl="0" w:tplc="E46EF3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34DD1"/>
    <w:multiLevelType w:val="hybridMultilevel"/>
    <w:tmpl w:val="B9BCDDAC"/>
    <w:lvl w:ilvl="0" w:tplc="82E06AF6">
      <w:start w:val="8"/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B1483"/>
    <w:multiLevelType w:val="hybridMultilevel"/>
    <w:tmpl w:val="40A8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12667"/>
    <w:multiLevelType w:val="hybridMultilevel"/>
    <w:tmpl w:val="08FC1B22"/>
    <w:lvl w:ilvl="0" w:tplc="8EB88DD0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3042637">
    <w:abstractNumId w:val="33"/>
  </w:num>
  <w:num w:numId="2" w16cid:durableId="1354116911">
    <w:abstractNumId w:val="11"/>
  </w:num>
  <w:num w:numId="3" w16cid:durableId="1910384421">
    <w:abstractNumId w:val="38"/>
  </w:num>
  <w:num w:numId="4" w16cid:durableId="565846433">
    <w:abstractNumId w:val="39"/>
  </w:num>
  <w:num w:numId="5" w16cid:durableId="738943374">
    <w:abstractNumId w:val="24"/>
  </w:num>
  <w:num w:numId="6" w16cid:durableId="125321119">
    <w:abstractNumId w:val="8"/>
  </w:num>
  <w:num w:numId="7" w16cid:durableId="1702508365">
    <w:abstractNumId w:val="3"/>
  </w:num>
  <w:num w:numId="8" w16cid:durableId="1485971724">
    <w:abstractNumId w:val="40"/>
  </w:num>
  <w:num w:numId="9" w16cid:durableId="831719101">
    <w:abstractNumId w:val="5"/>
  </w:num>
  <w:num w:numId="10" w16cid:durableId="1406606191">
    <w:abstractNumId w:val="7"/>
  </w:num>
  <w:num w:numId="11" w16cid:durableId="20279752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84636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5049991">
    <w:abstractNumId w:val="30"/>
  </w:num>
  <w:num w:numId="14" w16cid:durableId="985813871">
    <w:abstractNumId w:val="12"/>
  </w:num>
  <w:num w:numId="15" w16cid:durableId="518474395">
    <w:abstractNumId w:val="29"/>
  </w:num>
  <w:num w:numId="16" w16cid:durableId="390344877">
    <w:abstractNumId w:val="32"/>
  </w:num>
  <w:num w:numId="17" w16cid:durableId="199784110">
    <w:abstractNumId w:val="16"/>
  </w:num>
  <w:num w:numId="18" w16cid:durableId="1161849773">
    <w:abstractNumId w:val="2"/>
  </w:num>
  <w:num w:numId="19" w16cid:durableId="1254968327">
    <w:abstractNumId w:val="10"/>
  </w:num>
  <w:num w:numId="20" w16cid:durableId="220796157">
    <w:abstractNumId w:val="13"/>
  </w:num>
  <w:num w:numId="21" w16cid:durableId="66197481">
    <w:abstractNumId w:val="15"/>
  </w:num>
  <w:num w:numId="22" w16cid:durableId="1985157045">
    <w:abstractNumId w:val="28"/>
  </w:num>
  <w:num w:numId="23" w16cid:durableId="359625256">
    <w:abstractNumId w:val="27"/>
  </w:num>
  <w:num w:numId="24" w16cid:durableId="413548639">
    <w:abstractNumId w:val="37"/>
  </w:num>
  <w:num w:numId="25" w16cid:durableId="1523207555">
    <w:abstractNumId w:val="25"/>
  </w:num>
  <w:num w:numId="26" w16cid:durableId="196699640">
    <w:abstractNumId w:val="14"/>
  </w:num>
  <w:num w:numId="27" w16cid:durableId="451019079">
    <w:abstractNumId w:val="35"/>
  </w:num>
  <w:num w:numId="28" w16cid:durableId="1740209666">
    <w:abstractNumId w:val="41"/>
  </w:num>
  <w:num w:numId="29" w16cid:durableId="1738434995">
    <w:abstractNumId w:val="17"/>
  </w:num>
  <w:num w:numId="30" w16cid:durableId="577255087">
    <w:abstractNumId w:val="19"/>
  </w:num>
  <w:num w:numId="31" w16cid:durableId="584800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7239025">
    <w:abstractNumId w:val="4"/>
  </w:num>
  <w:num w:numId="33" w16cid:durableId="1993214998">
    <w:abstractNumId w:val="21"/>
  </w:num>
  <w:num w:numId="34" w16cid:durableId="1871648785">
    <w:abstractNumId w:val="20"/>
    <w:lvlOverride w:ilvl="0"/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1765738">
    <w:abstractNumId w:val="31"/>
  </w:num>
  <w:num w:numId="36" w16cid:durableId="1344749019">
    <w:abstractNumId w:val="22"/>
  </w:num>
  <w:num w:numId="37" w16cid:durableId="469902949">
    <w:abstractNumId w:val="18"/>
  </w:num>
  <w:num w:numId="38" w16cid:durableId="314188991">
    <w:abstractNumId w:val="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19947591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2754053">
    <w:abstractNumId w:val="26"/>
  </w:num>
  <w:num w:numId="41" w16cid:durableId="171722453">
    <w:abstractNumId w:val="23"/>
  </w:num>
  <w:num w:numId="42" w16cid:durableId="104860798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69"/>
    <w:rsid w:val="00011A8E"/>
    <w:rsid w:val="00011CFD"/>
    <w:rsid w:val="000172AA"/>
    <w:rsid w:val="00017595"/>
    <w:rsid w:val="0001790B"/>
    <w:rsid w:val="00027D7B"/>
    <w:rsid w:val="000311F5"/>
    <w:rsid w:val="00032B00"/>
    <w:rsid w:val="00032C4A"/>
    <w:rsid w:val="0003319F"/>
    <w:rsid w:val="00033E60"/>
    <w:rsid w:val="0003531F"/>
    <w:rsid w:val="000417D7"/>
    <w:rsid w:val="000428BD"/>
    <w:rsid w:val="00044B2D"/>
    <w:rsid w:val="000450AB"/>
    <w:rsid w:val="00045C4E"/>
    <w:rsid w:val="00052111"/>
    <w:rsid w:val="000523D5"/>
    <w:rsid w:val="00053B8D"/>
    <w:rsid w:val="00055A6C"/>
    <w:rsid w:val="00056430"/>
    <w:rsid w:val="000577D7"/>
    <w:rsid w:val="00057D5E"/>
    <w:rsid w:val="00062825"/>
    <w:rsid w:val="000642B0"/>
    <w:rsid w:val="00064AC4"/>
    <w:rsid w:val="00065A7A"/>
    <w:rsid w:val="00065B29"/>
    <w:rsid w:val="0007264D"/>
    <w:rsid w:val="0007328A"/>
    <w:rsid w:val="00076A14"/>
    <w:rsid w:val="000777EF"/>
    <w:rsid w:val="00082A85"/>
    <w:rsid w:val="0008664D"/>
    <w:rsid w:val="00093BBF"/>
    <w:rsid w:val="00094D9F"/>
    <w:rsid w:val="000A37E3"/>
    <w:rsid w:val="000A4130"/>
    <w:rsid w:val="000A5592"/>
    <w:rsid w:val="000A7601"/>
    <w:rsid w:val="000B0BDF"/>
    <w:rsid w:val="000B18AB"/>
    <w:rsid w:val="000B20A4"/>
    <w:rsid w:val="000B3B53"/>
    <w:rsid w:val="000B6525"/>
    <w:rsid w:val="000C1E3D"/>
    <w:rsid w:val="000D2136"/>
    <w:rsid w:val="000D286E"/>
    <w:rsid w:val="000D578D"/>
    <w:rsid w:val="000D5CEF"/>
    <w:rsid w:val="000D7D97"/>
    <w:rsid w:val="000E0FC5"/>
    <w:rsid w:val="000E306B"/>
    <w:rsid w:val="000E39AE"/>
    <w:rsid w:val="000E4D96"/>
    <w:rsid w:val="000E6996"/>
    <w:rsid w:val="000E79B6"/>
    <w:rsid w:val="000F4511"/>
    <w:rsid w:val="000F4FBD"/>
    <w:rsid w:val="000F651C"/>
    <w:rsid w:val="00100F23"/>
    <w:rsid w:val="001024F2"/>
    <w:rsid w:val="00102C23"/>
    <w:rsid w:val="001034A4"/>
    <w:rsid w:val="001045FB"/>
    <w:rsid w:val="00105E38"/>
    <w:rsid w:val="0010688E"/>
    <w:rsid w:val="00106CF9"/>
    <w:rsid w:val="001070FA"/>
    <w:rsid w:val="00107540"/>
    <w:rsid w:val="00111491"/>
    <w:rsid w:val="001114AD"/>
    <w:rsid w:val="00112D94"/>
    <w:rsid w:val="00112E25"/>
    <w:rsid w:val="0011470C"/>
    <w:rsid w:val="00115712"/>
    <w:rsid w:val="00115C25"/>
    <w:rsid w:val="001160F4"/>
    <w:rsid w:val="001169A4"/>
    <w:rsid w:val="00117E15"/>
    <w:rsid w:val="001221A0"/>
    <w:rsid w:val="00124FE5"/>
    <w:rsid w:val="00127800"/>
    <w:rsid w:val="00127D80"/>
    <w:rsid w:val="00127E2A"/>
    <w:rsid w:val="00130E56"/>
    <w:rsid w:val="0013244A"/>
    <w:rsid w:val="001339C7"/>
    <w:rsid w:val="00136EF8"/>
    <w:rsid w:val="001376B1"/>
    <w:rsid w:val="00137B8A"/>
    <w:rsid w:val="00140013"/>
    <w:rsid w:val="0014076C"/>
    <w:rsid w:val="00140C5C"/>
    <w:rsid w:val="00145683"/>
    <w:rsid w:val="0014790C"/>
    <w:rsid w:val="00150D42"/>
    <w:rsid w:val="001514AD"/>
    <w:rsid w:val="001532AE"/>
    <w:rsid w:val="001534D3"/>
    <w:rsid w:val="00156E34"/>
    <w:rsid w:val="001574F5"/>
    <w:rsid w:val="0016289B"/>
    <w:rsid w:val="001628F6"/>
    <w:rsid w:val="00163F66"/>
    <w:rsid w:val="001644EF"/>
    <w:rsid w:val="00164B2D"/>
    <w:rsid w:val="00164F8C"/>
    <w:rsid w:val="00176709"/>
    <w:rsid w:val="00180C3F"/>
    <w:rsid w:val="001822AC"/>
    <w:rsid w:val="0018267C"/>
    <w:rsid w:val="00183A38"/>
    <w:rsid w:val="0018450C"/>
    <w:rsid w:val="00185643"/>
    <w:rsid w:val="00187F65"/>
    <w:rsid w:val="001918F4"/>
    <w:rsid w:val="00193BD8"/>
    <w:rsid w:val="001A2CBB"/>
    <w:rsid w:val="001B205A"/>
    <w:rsid w:val="001B4172"/>
    <w:rsid w:val="001B5DA9"/>
    <w:rsid w:val="001B669A"/>
    <w:rsid w:val="001B6E20"/>
    <w:rsid w:val="001C16C6"/>
    <w:rsid w:val="001C16D0"/>
    <w:rsid w:val="001C29AD"/>
    <w:rsid w:val="001C46E2"/>
    <w:rsid w:val="001C5C46"/>
    <w:rsid w:val="001D01BD"/>
    <w:rsid w:val="001D172D"/>
    <w:rsid w:val="001D2C35"/>
    <w:rsid w:val="001D79A8"/>
    <w:rsid w:val="001D7DA7"/>
    <w:rsid w:val="001E324A"/>
    <w:rsid w:val="001E3B2C"/>
    <w:rsid w:val="00201270"/>
    <w:rsid w:val="00201A2E"/>
    <w:rsid w:val="00201E56"/>
    <w:rsid w:val="00202F4C"/>
    <w:rsid w:val="00204CA1"/>
    <w:rsid w:val="00205A08"/>
    <w:rsid w:val="00205ED2"/>
    <w:rsid w:val="0021111B"/>
    <w:rsid w:val="00211FEA"/>
    <w:rsid w:val="00215A3B"/>
    <w:rsid w:val="00216EE9"/>
    <w:rsid w:val="00220415"/>
    <w:rsid w:val="00223606"/>
    <w:rsid w:val="00226D15"/>
    <w:rsid w:val="00226EC6"/>
    <w:rsid w:val="00231412"/>
    <w:rsid w:val="00232CCE"/>
    <w:rsid w:val="002342BA"/>
    <w:rsid w:val="00241CA6"/>
    <w:rsid w:val="0024360D"/>
    <w:rsid w:val="002452F2"/>
    <w:rsid w:val="00246530"/>
    <w:rsid w:val="00246C9C"/>
    <w:rsid w:val="00250492"/>
    <w:rsid w:val="0025074D"/>
    <w:rsid w:val="002525F8"/>
    <w:rsid w:val="00260CA3"/>
    <w:rsid w:val="00261C10"/>
    <w:rsid w:val="0027181D"/>
    <w:rsid w:val="00271F2D"/>
    <w:rsid w:val="002725BF"/>
    <w:rsid w:val="00277071"/>
    <w:rsid w:val="0028173C"/>
    <w:rsid w:val="00286ADB"/>
    <w:rsid w:val="0029092F"/>
    <w:rsid w:val="00291421"/>
    <w:rsid w:val="002942FB"/>
    <w:rsid w:val="002A4C76"/>
    <w:rsid w:val="002A5769"/>
    <w:rsid w:val="002B1D73"/>
    <w:rsid w:val="002B78C7"/>
    <w:rsid w:val="002C729B"/>
    <w:rsid w:val="002D0C16"/>
    <w:rsid w:val="002D1FEE"/>
    <w:rsid w:val="002D5679"/>
    <w:rsid w:val="002D5C62"/>
    <w:rsid w:val="002E1365"/>
    <w:rsid w:val="002E17A8"/>
    <w:rsid w:val="002E252C"/>
    <w:rsid w:val="002E7FC1"/>
    <w:rsid w:val="002F2FD1"/>
    <w:rsid w:val="002F3C07"/>
    <w:rsid w:val="002F3CE2"/>
    <w:rsid w:val="002F4579"/>
    <w:rsid w:val="002F47B7"/>
    <w:rsid w:val="002F784E"/>
    <w:rsid w:val="003049ED"/>
    <w:rsid w:val="0030576C"/>
    <w:rsid w:val="003061A8"/>
    <w:rsid w:val="003064C4"/>
    <w:rsid w:val="00310D3D"/>
    <w:rsid w:val="003154DF"/>
    <w:rsid w:val="00317CE2"/>
    <w:rsid w:val="00321633"/>
    <w:rsid w:val="00321FA5"/>
    <w:rsid w:val="00323C22"/>
    <w:rsid w:val="00324B80"/>
    <w:rsid w:val="00326DC1"/>
    <w:rsid w:val="00332402"/>
    <w:rsid w:val="00332CD8"/>
    <w:rsid w:val="0034017F"/>
    <w:rsid w:val="003405E4"/>
    <w:rsid w:val="003408C1"/>
    <w:rsid w:val="00340D3D"/>
    <w:rsid w:val="003445CE"/>
    <w:rsid w:val="00344666"/>
    <w:rsid w:val="0034774A"/>
    <w:rsid w:val="00347BDB"/>
    <w:rsid w:val="00351C12"/>
    <w:rsid w:val="00357096"/>
    <w:rsid w:val="003570CD"/>
    <w:rsid w:val="00364FA2"/>
    <w:rsid w:val="00366560"/>
    <w:rsid w:val="003673FB"/>
    <w:rsid w:val="00374ECD"/>
    <w:rsid w:val="0037501D"/>
    <w:rsid w:val="003777FC"/>
    <w:rsid w:val="00377DBF"/>
    <w:rsid w:val="00384F21"/>
    <w:rsid w:val="003879B0"/>
    <w:rsid w:val="00393F57"/>
    <w:rsid w:val="003945C5"/>
    <w:rsid w:val="0039591C"/>
    <w:rsid w:val="003978A6"/>
    <w:rsid w:val="003A15AF"/>
    <w:rsid w:val="003A19D3"/>
    <w:rsid w:val="003A4E65"/>
    <w:rsid w:val="003B0C36"/>
    <w:rsid w:val="003B14E3"/>
    <w:rsid w:val="003B3492"/>
    <w:rsid w:val="003C621C"/>
    <w:rsid w:val="003C7295"/>
    <w:rsid w:val="003D027F"/>
    <w:rsid w:val="003D11A6"/>
    <w:rsid w:val="003D20C5"/>
    <w:rsid w:val="003D4910"/>
    <w:rsid w:val="003D7A32"/>
    <w:rsid w:val="003E1144"/>
    <w:rsid w:val="003E3365"/>
    <w:rsid w:val="003E5673"/>
    <w:rsid w:val="003E696F"/>
    <w:rsid w:val="003F1645"/>
    <w:rsid w:val="003F2469"/>
    <w:rsid w:val="003F6546"/>
    <w:rsid w:val="00404706"/>
    <w:rsid w:val="004059C2"/>
    <w:rsid w:val="00411BB4"/>
    <w:rsid w:val="00412845"/>
    <w:rsid w:val="00415EBD"/>
    <w:rsid w:val="004176B1"/>
    <w:rsid w:val="004210FA"/>
    <w:rsid w:val="00422E11"/>
    <w:rsid w:val="0042563B"/>
    <w:rsid w:val="004260A2"/>
    <w:rsid w:val="0042710E"/>
    <w:rsid w:val="00434774"/>
    <w:rsid w:val="004353A9"/>
    <w:rsid w:val="00436289"/>
    <w:rsid w:val="00436487"/>
    <w:rsid w:val="0043661F"/>
    <w:rsid w:val="00441D05"/>
    <w:rsid w:val="0044217E"/>
    <w:rsid w:val="00446F63"/>
    <w:rsid w:val="004475A9"/>
    <w:rsid w:val="004508A6"/>
    <w:rsid w:val="00451D6B"/>
    <w:rsid w:val="00453B13"/>
    <w:rsid w:val="00453E4A"/>
    <w:rsid w:val="00454AD3"/>
    <w:rsid w:val="00454F1E"/>
    <w:rsid w:val="00457DB3"/>
    <w:rsid w:val="00460A3B"/>
    <w:rsid w:val="0046625B"/>
    <w:rsid w:val="00470EFA"/>
    <w:rsid w:val="00471AE1"/>
    <w:rsid w:val="00472BE3"/>
    <w:rsid w:val="00480B92"/>
    <w:rsid w:val="004819E4"/>
    <w:rsid w:val="00482381"/>
    <w:rsid w:val="00483B61"/>
    <w:rsid w:val="00483C4B"/>
    <w:rsid w:val="00485FC0"/>
    <w:rsid w:val="004876AB"/>
    <w:rsid w:val="00487D3F"/>
    <w:rsid w:val="0049254D"/>
    <w:rsid w:val="004A052F"/>
    <w:rsid w:val="004A1B32"/>
    <w:rsid w:val="004A2BC3"/>
    <w:rsid w:val="004A4456"/>
    <w:rsid w:val="004A584B"/>
    <w:rsid w:val="004A5C5E"/>
    <w:rsid w:val="004A5C99"/>
    <w:rsid w:val="004A6A8D"/>
    <w:rsid w:val="004A7079"/>
    <w:rsid w:val="004B1953"/>
    <w:rsid w:val="004B6E1E"/>
    <w:rsid w:val="004B7451"/>
    <w:rsid w:val="004C38C1"/>
    <w:rsid w:val="004C3AFA"/>
    <w:rsid w:val="004C3CA8"/>
    <w:rsid w:val="004C4000"/>
    <w:rsid w:val="004C4E55"/>
    <w:rsid w:val="004C6B44"/>
    <w:rsid w:val="004C7996"/>
    <w:rsid w:val="004D4530"/>
    <w:rsid w:val="004D6481"/>
    <w:rsid w:val="004E1F6F"/>
    <w:rsid w:val="004E4641"/>
    <w:rsid w:val="004E6149"/>
    <w:rsid w:val="004E6618"/>
    <w:rsid w:val="004F0487"/>
    <w:rsid w:val="004F05A1"/>
    <w:rsid w:val="004F147B"/>
    <w:rsid w:val="005021E7"/>
    <w:rsid w:val="00506EC2"/>
    <w:rsid w:val="00510B55"/>
    <w:rsid w:val="005138E9"/>
    <w:rsid w:val="005165A7"/>
    <w:rsid w:val="005267CD"/>
    <w:rsid w:val="00526F50"/>
    <w:rsid w:val="005314CD"/>
    <w:rsid w:val="00531575"/>
    <w:rsid w:val="00531B83"/>
    <w:rsid w:val="005365B2"/>
    <w:rsid w:val="0054518B"/>
    <w:rsid w:val="0054672F"/>
    <w:rsid w:val="00547B4B"/>
    <w:rsid w:val="00553056"/>
    <w:rsid w:val="00554B05"/>
    <w:rsid w:val="00562CE5"/>
    <w:rsid w:val="00562EE8"/>
    <w:rsid w:val="0056372F"/>
    <w:rsid w:val="00564C52"/>
    <w:rsid w:val="00565B25"/>
    <w:rsid w:val="0056730C"/>
    <w:rsid w:val="005675EE"/>
    <w:rsid w:val="00567F7F"/>
    <w:rsid w:val="00571F08"/>
    <w:rsid w:val="00572A13"/>
    <w:rsid w:val="00572C47"/>
    <w:rsid w:val="00574732"/>
    <w:rsid w:val="00575221"/>
    <w:rsid w:val="0057586F"/>
    <w:rsid w:val="00576405"/>
    <w:rsid w:val="00576AF4"/>
    <w:rsid w:val="00577F08"/>
    <w:rsid w:val="005838CF"/>
    <w:rsid w:val="00583FFB"/>
    <w:rsid w:val="0058697A"/>
    <w:rsid w:val="0058703A"/>
    <w:rsid w:val="00591F33"/>
    <w:rsid w:val="005925C6"/>
    <w:rsid w:val="0059659F"/>
    <w:rsid w:val="0059686F"/>
    <w:rsid w:val="005A5DDD"/>
    <w:rsid w:val="005B0017"/>
    <w:rsid w:val="005B1808"/>
    <w:rsid w:val="005B2B20"/>
    <w:rsid w:val="005B4739"/>
    <w:rsid w:val="005B509D"/>
    <w:rsid w:val="005B7C0F"/>
    <w:rsid w:val="005C022D"/>
    <w:rsid w:val="005C0622"/>
    <w:rsid w:val="005C18F4"/>
    <w:rsid w:val="005C2981"/>
    <w:rsid w:val="005C33D4"/>
    <w:rsid w:val="005C5A22"/>
    <w:rsid w:val="005D2C87"/>
    <w:rsid w:val="005D445E"/>
    <w:rsid w:val="005D6D93"/>
    <w:rsid w:val="005F0222"/>
    <w:rsid w:val="005F03FC"/>
    <w:rsid w:val="005F1048"/>
    <w:rsid w:val="005F52C2"/>
    <w:rsid w:val="005F5AC1"/>
    <w:rsid w:val="00600B58"/>
    <w:rsid w:val="00601B04"/>
    <w:rsid w:val="006021EB"/>
    <w:rsid w:val="00604657"/>
    <w:rsid w:val="006056C8"/>
    <w:rsid w:val="0060580B"/>
    <w:rsid w:val="00605D45"/>
    <w:rsid w:val="00607461"/>
    <w:rsid w:val="006209CF"/>
    <w:rsid w:val="00621F34"/>
    <w:rsid w:val="0062470C"/>
    <w:rsid w:val="00626B86"/>
    <w:rsid w:val="00626BD9"/>
    <w:rsid w:val="00626F0E"/>
    <w:rsid w:val="006270D2"/>
    <w:rsid w:val="00631E97"/>
    <w:rsid w:val="00631F98"/>
    <w:rsid w:val="00632317"/>
    <w:rsid w:val="00636DB1"/>
    <w:rsid w:val="00640393"/>
    <w:rsid w:val="006403FA"/>
    <w:rsid w:val="006554B9"/>
    <w:rsid w:val="00660B77"/>
    <w:rsid w:val="00664EA3"/>
    <w:rsid w:val="00670F8C"/>
    <w:rsid w:val="00671066"/>
    <w:rsid w:val="00672122"/>
    <w:rsid w:val="0067241E"/>
    <w:rsid w:val="0067316D"/>
    <w:rsid w:val="006742CC"/>
    <w:rsid w:val="006804AC"/>
    <w:rsid w:val="00680910"/>
    <w:rsid w:val="00680E5C"/>
    <w:rsid w:val="006817A1"/>
    <w:rsid w:val="00682952"/>
    <w:rsid w:val="00683620"/>
    <w:rsid w:val="00684AEE"/>
    <w:rsid w:val="00691174"/>
    <w:rsid w:val="00691EA6"/>
    <w:rsid w:val="00697E5F"/>
    <w:rsid w:val="006A272C"/>
    <w:rsid w:val="006B24D2"/>
    <w:rsid w:val="006B2DA2"/>
    <w:rsid w:val="006B6DE2"/>
    <w:rsid w:val="006B7AB0"/>
    <w:rsid w:val="006B7E63"/>
    <w:rsid w:val="006C3F92"/>
    <w:rsid w:val="006C4E67"/>
    <w:rsid w:val="006C4E7E"/>
    <w:rsid w:val="006D4339"/>
    <w:rsid w:val="006D5387"/>
    <w:rsid w:val="006E3837"/>
    <w:rsid w:val="006E5742"/>
    <w:rsid w:val="006F1456"/>
    <w:rsid w:val="006F5558"/>
    <w:rsid w:val="006F58E1"/>
    <w:rsid w:val="006F7D48"/>
    <w:rsid w:val="00701CFD"/>
    <w:rsid w:val="00704EB3"/>
    <w:rsid w:val="00705A4B"/>
    <w:rsid w:val="007067F3"/>
    <w:rsid w:val="00707858"/>
    <w:rsid w:val="0071097E"/>
    <w:rsid w:val="00711AE7"/>
    <w:rsid w:val="0071474C"/>
    <w:rsid w:val="00716FDE"/>
    <w:rsid w:val="00717315"/>
    <w:rsid w:val="00723E53"/>
    <w:rsid w:val="007245D1"/>
    <w:rsid w:val="007301C3"/>
    <w:rsid w:val="00733C78"/>
    <w:rsid w:val="00734B35"/>
    <w:rsid w:val="00735393"/>
    <w:rsid w:val="00735D44"/>
    <w:rsid w:val="00736CE4"/>
    <w:rsid w:val="00747122"/>
    <w:rsid w:val="00747BAF"/>
    <w:rsid w:val="0075127C"/>
    <w:rsid w:val="00751A4A"/>
    <w:rsid w:val="00752D18"/>
    <w:rsid w:val="007602E0"/>
    <w:rsid w:val="0076072C"/>
    <w:rsid w:val="00761E2D"/>
    <w:rsid w:val="00761EB8"/>
    <w:rsid w:val="00763E77"/>
    <w:rsid w:val="00766169"/>
    <w:rsid w:val="00772D27"/>
    <w:rsid w:val="00775427"/>
    <w:rsid w:val="00780779"/>
    <w:rsid w:val="00782643"/>
    <w:rsid w:val="007827E9"/>
    <w:rsid w:val="00784C87"/>
    <w:rsid w:val="00787A5C"/>
    <w:rsid w:val="007917FA"/>
    <w:rsid w:val="007953C2"/>
    <w:rsid w:val="00797E03"/>
    <w:rsid w:val="007A2901"/>
    <w:rsid w:val="007A5D46"/>
    <w:rsid w:val="007A698B"/>
    <w:rsid w:val="007B1396"/>
    <w:rsid w:val="007B1FD6"/>
    <w:rsid w:val="007B2507"/>
    <w:rsid w:val="007B3574"/>
    <w:rsid w:val="007B69FE"/>
    <w:rsid w:val="007C34E3"/>
    <w:rsid w:val="007C5511"/>
    <w:rsid w:val="007C697B"/>
    <w:rsid w:val="007D3E26"/>
    <w:rsid w:val="007D51F7"/>
    <w:rsid w:val="007E7222"/>
    <w:rsid w:val="007F240F"/>
    <w:rsid w:val="007F2536"/>
    <w:rsid w:val="007F75CB"/>
    <w:rsid w:val="0080393D"/>
    <w:rsid w:val="00817665"/>
    <w:rsid w:val="0082037B"/>
    <w:rsid w:val="00821C04"/>
    <w:rsid w:val="00822422"/>
    <w:rsid w:val="00825B66"/>
    <w:rsid w:val="008267DC"/>
    <w:rsid w:val="00826A82"/>
    <w:rsid w:val="00826B44"/>
    <w:rsid w:val="008339C6"/>
    <w:rsid w:val="0083557D"/>
    <w:rsid w:val="008408C3"/>
    <w:rsid w:val="008417C0"/>
    <w:rsid w:val="0084215C"/>
    <w:rsid w:val="00842BFC"/>
    <w:rsid w:val="00843C0D"/>
    <w:rsid w:val="00851923"/>
    <w:rsid w:val="00852C75"/>
    <w:rsid w:val="00856559"/>
    <w:rsid w:val="00860BB6"/>
    <w:rsid w:val="0086158F"/>
    <w:rsid w:val="00861CDF"/>
    <w:rsid w:val="00861EB5"/>
    <w:rsid w:val="00865EEA"/>
    <w:rsid w:val="008713E5"/>
    <w:rsid w:val="0087610B"/>
    <w:rsid w:val="0087677E"/>
    <w:rsid w:val="00876E51"/>
    <w:rsid w:val="008776CF"/>
    <w:rsid w:val="00877D65"/>
    <w:rsid w:val="00881DDD"/>
    <w:rsid w:val="0088434C"/>
    <w:rsid w:val="0088630E"/>
    <w:rsid w:val="00886830"/>
    <w:rsid w:val="008911E1"/>
    <w:rsid w:val="008929EA"/>
    <w:rsid w:val="00896EB7"/>
    <w:rsid w:val="0089797A"/>
    <w:rsid w:val="008A3E0A"/>
    <w:rsid w:val="008A5B0D"/>
    <w:rsid w:val="008A7786"/>
    <w:rsid w:val="008B056A"/>
    <w:rsid w:val="008B199D"/>
    <w:rsid w:val="008B1ACF"/>
    <w:rsid w:val="008B3D30"/>
    <w:rsid w:val="008B4B28"/>
    <w:rsid w:val="008B5B03"/>
    <w:rsid w:val="008C0155"/>
    <w:rsid w:val="008C02F4"/>
    <w:rsid w:val="008C1429"/>
    <w:rsid w:val="008C193D"/>
    <w:rsid w:val="008C4AB9"/>
    <w:rsid w:val="008C6F41"/>
    <w:rsid w:val="008C7B48"/>
    <w:rsid w:val="008D3BA4"/>
    <w:rsid w:val="008D40AE"/>
    <w:rsid w:val="008D497C"/>
    <w:rsid w:val="008D6ED7"/>
    <w:rsid w:val="008E2C07"/>
    <w:rsid w:val="008E31D9"/>
    <w:rsid w:val="008E3446"/>
    <w:rsid w:val="008E54F4"/>
    <w:rsid w:val="008E56F4"/>
    <w:rsid w:val="008F2218"/>
    <w:rsid w:val="008F5969"/>
    <w:rsid w:val="008F6390"/>
    <w:rsid w:val="009004C6"/>
    <w:rsid w:val="00900603"/>
    <w:rsid w:val="00902423"/>
    <w:rsid w:val="00902CDC"/>
    <w:rsid w:val="00905FFE"/>
    <w:rsid w:val="0091017B"/>
    <w:rsid w:val="0091107B"/>
    <w:rsid w:val="0091230A"/>
    <w:rsid w:val="00917327"/>
    <w:rsid w:val="00931937"/>
    <w:rsid w:val="00933490"/>
    <w:rsid w:val="00933CBC"/>
    <w:rsid w:val="00937027"/>
    <w:rsid w:val="00937E2D"/>
    <w:rsid w:val="009476AC"/>
    <w:rsid w:val="0095148A"/>
    <w:rsid w:val="0095608D"/>
    <w:rsid w:val="00957D0E"/>
    <w:rsid w:val="00961CB7"/>
    <w:rsid w:val="00962F74"/>
    <w:rsid w:val="00967C0A"/>
    <w:rsid w:val="00971696"/>
    <w:rsid w:val="00973316"/>
    <w:rsid w:val="00974C88"/>
    <w:rsid w:val="00976705"/>
    <w:rsid w:val="0097674B"/>
    <w:rsid w:val="009803BA"/>
    <w:rsid w:val="00982A80"/>
    <w:rsid w:val="00983DC6"/>
    <w:rsid w:val="00984C82"/>
    <w:rsid w:val="009900BD"/>
    <w:rsid w:val="009937EA"/>
    <w:rsid w:val="00993979"/>
    <w:rsid w:val="0099582D"/>
    <w:rsid w:val="0099678A"/>
    <w:rsid w:val="00997E20"/>
    <w:rsid w:val="009A260D"/>
    <w:rsid w:val="009A7089"/>
    <w:rsid w:val="009B14AE"/>
    <w:rsid w:val="009B17E9"/>
    <w:rsid w:val="009B2BAF"/>
    <w:rsid w:val="009B3545"/>
    <w:rsid w:val="009B5F32"/>
    <w:rsid w:val="009B656B"/>
    <w:rsid w:val="009C0477"/>
    <w:rsid w:val="009C04A5"/>
    <w:rsid w:val="009C275F"/>
    <w:rsid w:val="009C2CAB"/>
    <w:rsid w:val="009C44E6"/>
    <w:rsid w:val="009C4699"/>
    <w:rsid w:val="009C5654"/>
    <w:rsid w:val="009D0C97"/>
    <w:rsid w:val="009D10E0"/>
    <w:rsid w:val="009D29EE"/>
    <w:rsid w:val="009D3A62"/>
    <w:rsid w:val="009D532C"/>
    <w:rsid w:val="009D77AB"/>
    <w:rsid w:val="009E2BD1"/>
    <w:rsid w:val="009E703E"/>
    <w:rsid w:val="009F0C9C"/>
    <w:rsid w:val="009F0D4B"/>
    <w:rsid w:val="009F10CF"/>
    <w:rsid w:val="009F3BAB"/>
    <w:rsid w:val="009F4790"/>
    <w:rsid w:val="00A00141"/>
    <w:rsid w:val="00A02A21"/>
    <w:rsid w:val="00A0329D"/>
    <w:rsid w:val="00A0479F"/>
    <w:rsid w:val="00A05009"/>
    <w:rsid w:val="00A06AE5"/>
    <w:rsid w:val="00A101CF"/>
    <w:rsid w:val="00A1027B"/>
    <w:rsid w:val="00A1126B"/>
    <w:rsid w:val="00A11693"/>
    <w:rsid w:val="00A1186A"/>
    <w:rsid w:val="00A119BB"/>
    <w:rsid w:val="00A12745"/>
    <w:rsid w:val="00A145DF"/>
    <w:rsid w:val="00A15676"/>
    <w:rsid w:val="00A171B3"/>
    <w:rsid w:val="00A17FC7"/>
    <w:rsid w:val="00A21CA7"/>
    <w:rsid w:val="00A22B58"/>
    <w:rsid w:val="00A23FFF"/>
    <w:rsid w:val="00A25B70"/>
    <w:rsid w:val="00A34BE8"/>
    <w:rsid w:val="00A36C2C"/>
    <w:rsid w:val="00A371B4"/>
    <w:rsid w:val="00A372AE"/>
    <w:rsid w:val="00A37600"/>
    <w:rsid w:val="00A402AC"/>
    <w:rsid w:val="00A409A6"/>
    <w:rsid w:val="00A43512"/>
    <w:rsid w:val="00A453A9"/>
    <w:rsid w:val="00A460AC"/>
    <w:rsid w:val="00A47DDC"/>
    <w:rsid w:val="00A50B78"/>
    <w:rsid w:val="00A533C0"/>
    <w:rsid w:val="00A55DBC"/>
    <w:rsid w:val="00A56A18"/>
    <w:rsid w:val="00A61954"/>
    <w:rsid w:val="00A61E0F"/>
    <w:rsid w:val="00A62D4B"/>
    <w:rsid w:val="00A63248"/>
    <w:rsid w:val="00A645BF"/>
    <w:rsid w:val="00A66031"/>
    <w:rsid w:val="00A74D5C"/>
    <w:rsid w:val="00A77232"/>
    <w:rsid w:val="00A809CD"/>
    <w:rsid w:val="00A81ABC"/>
    <w:rsid w:val="00A8680F"/>
    <w:rsid w:val="00A92336"/>
    <w:rsid w:val="00A946BA"/>
    <w:rsid w:val="00A94E36"/>
    <w:rsid w:val="00A975CC"/>
    <w:rsid w:val="00AA0EF5"/>
    <w:rsid w:val="00AA54BB"/>
    <w:rsid w:val="00AB0CDF"/>
    <w:rsid w:val="00AB1683"/>
    <w:rsid w:val="00AB1876"/>
    <w:rsid w:val="00AB1F1C"/>
    <w:rsid w:val="00AB2CBF"/>
    <w:rsid w:val="00AB34D6"/>
    <w:rsid w:val="00AB4F84"/>
    <w:rsid w:val="00AB70ED"/>
    <w:rsid w:val="00AC0049"/>
    <w:rsid w:val="00AC5D5D"/>
    <w:rsid w:val="00AC772F"/>
    <w:rsid w:val="00AD5F2C"/>
    <w:rsid w:val="00AD6B59"/>
    <w:rsid w:val="00AE10E2"/>
    <w:rsid w:val="00AE3457"/>
    <w:rsid w:val="00AE34A9"/>
    <w:rsid w:val="00AE4B6B"/>
    <w:rsid w:val="00AE5797"/>
    <w:rsid w:val="00AE5C9B"/>
    <w:rsid w:val="00AE71A4"/>
    <w:rsid w:val="00AF78C4"/>
    <w:rsid w:val="00AF7EA5"/>
    <w:rsid w:val="00B00026"/>
    <w:rsid w:val="00B062A4"/>
    <w:rsid w:val="00B11EB5"/>
    <w:rsid w:val="00B14759"/>
    <w:rsid w:val="00B1542B"/>
    <w:rsid w:val="00B16311"/>
    <w:rsid w:val="00B25277"/>
    <w:rsid w:val="00B30999"/>
    <w:rsid w:val="00B31DFD"/>
    <w:rsid w:val="00B32DE1"/>
    <w:rsid w:val="00B35674"/>
    <w:rsid w:val="00B36B40"/>
    <w:rsid w:val="00B37D4B"/>
    <w:rsid w:val="00B52572"/>
    <w:rsid w:val="00B54834"/>
    <w:rsid w:val="00B54907"/>
    <w:rsid w:val="00B61657"/>
    <w:rsid w:val="00B65913"/>
    <w:rsid w:val="00B67B10"/>
    <w:rsid w:val="00B748AB"/>
    <w:rsid w:val="00B81402"/>
    <w:rsid w:val="00B82316"/>
    <w:rsid w:val="00B82D5A"/>
    <w:rsid w:val="00B83CF9"/>
    <w:rsid w:val="00B92460"/>
    <w:rsid w:val="00B927C6"/>
    <w:rsid w:val="00B9553B"/>
    <w:rsid w:val="00B960F5"/>
    <w:rsid w:val="00B960F6"/>
    <w:rsid w:val="00B969A6"/>
    <w:rsid w:val="00BA0FAE"/>
    <w:rsid w:val="00BA107D"/>
    <w:rsid w:val="00BA28F9"/>
    <w:rsid w:val="00BA6367"/>
    <w:rsid w:val="00BB0F48"/>
    <w:rsid w:val="00BB1718"/>
    <w:rsid w:val="00BB3290"/>
    <w:rsid w:val="00BB37E8"/>
    <w:rsid w:val="00BB394A"/>
    <w:rsid w:val="00BB3C74"/>
    <w:rsid w:val="00BB6539"/>
    <w:rsid w:val="00BC0B3A"/>
    <w:rsid w:val="00BC1EF2"/>
    <w:rsid w:val="00BC66CD"/>
    <w:rsid w:val="00BD1174"/>
    <w:rsid w:val="00BD2378"/>
    <w:rsid w:val="00BD31E3"/>
    <w:rsid w:val="00BD4406"/>
    <w:rsid w:val="00BD4E27"/>
    <w:rsid w:val="00BD6B47"/>
    <w:rsid w:val="00BD6D41"/>
    <w:rsid w:val="00BD7ACA"/>
    <w:rsid w:val="00BE097E"/>
    <w:rsid w:val="00BE0D0E"/>
    <w:rsid w:val="00BE2077"/>
    <w:rsid w:val="00BE2D35"/>
    <w:rsid w:val="00BE3E6F"/>
    <w:rsid w:val="00BE7223"/>
    <w:rsid w:val="00BE7A7B"/>
    <w:rsid w:val="00BF3FBC"/>
    <w:rsid w:val="00BF54AA"/>
    <w:rsid w:val="00BF6C54"/>
    <w:rsid w:val="00C014AE"/>
    <w:rsid w:val="00C04151"/>
    <w:rsid w:val="00C04963"/>
    <w:rsid w:val="00C1024F"/>
    <w:rsid w:val="00C141F4"/>
    <w:rsid w:val="00C14D9E"/>
    <w:rsid w:val="00C15DEF"/>
    <w:rsid w:val="00C166C9"/>
    <w:rsid w:val="00C22640"/>
    <w:rsid w:val="00C2344B"/>
    <w:rsid w:val="00C26473"/>
    <w:rsid w:val="00C26F21"/>
    <w:rsid w:val="00C27ADC"/>
    <w:rsid w:val="00C30971"/>
    <w:rsid w:val="00C3292C"/>
    <w:rsid w:val="00C3463E"/>
    <w:rsid w:val="00C352CF"/>
    <w:rsid w:val="00C36E98"/>
    <w:rsid w:val="00C42487"/>
    <w:rsid w:val="00C42766"/>
    <w:rsid w:val="00C45D89"/>
    <w:rsid w:val="00C51837"/>
    <w:rsid w:val="00C60691"/>
    <w:rsid w:val="00C622DC"/>
    <w:rsid w:val="00C625F5"/>
    <w:rsid w:val="00C632B4"/>
    <w:rsid w:val="00C63CEC"/>
    <w:rsid w:val="00C64F99"/>
    <w:rsid w:val="00C66965"/>
    <w:rsid w:val="00C71C6D"/>
    <w:rsid w:val="00C7399B"/>
    <w:rsid w:val="00C74F79"/>
    <w:rsid w:val="00C75646"/>
    <w:rsid w:val="00C77D56"/>
    <w:rsid w:val="00C809AB"/>
    <w:rsid w:val="00C80B6C"/>
    <w:rsid w:val="00C80F50"/>
    <w:rsid w:val="00C8224B"/>
    <w:rsid w:val="00C83C41"/>
    <w:rsid w:val="00C842B1"/>
    <w:rsid w:val="00C8570F"/>
    <w:rsid w:val="00C859C8"/>
    <w:rsid w:val="00C9261C"/>
    <w:rsid w:val="00C93172"/>
    <w:rsid w:val="00C946DD"/>
    <w:rsid w:val="00CA004C"/>
    <w:rsid w:val="00CA0140"/>
    <w:rsid w:val="00CA0159"/>
    <w:rsid w:val="00CA57A4"/>
    <w:rsid w:val="00CB1CE7"/>
    <w:rsid w:val="00CB386A"/>
    <w:rsid w:val="00CB4AB5"/>
    <w:rsid w:val="00CB4AB8"/>
    <w:rsid w:val="00CB546B"/>
    <w:rsid w:val="00CB60C8"/>
    <w:rsid w:val="00CB6D13"/>
    <w:rsid w:val="00CC2CE3"/>
    <w:rsid w:val="00CC55CE"/>
    <w:rsid w:val="00CC5DBC"/>
    <w:rsid w:val="00CD1736"/>
    <w:rsid w:val="00CD7AE6"/>
    <w:rsid w:val="00CE1575"/>
    <w:rsid w:val="00CE332B"/>
    <w:rsid w:val="00CE6B66"/>
    <w:rsid w:val="00CF14D8"/>
    <w:rsid w:val="00CF5B8B"/>
    <w:rsid w:val="00CF695A"/>
    <w:rsid w:val="00CF7EDB"/>
    <w:rsid w:val="00D00F53"/>
    <w:rsid w:val="00D01696"/>
    <w:rsid w:val="00D038FF"/>
    <w:rsid w:val="00D0459B"/>
    <w:rsid w:val="00D10209"/>
    <w:rsid w:val="00D13676"/>
    <w:rsid w:val="00D1463F"/>
    <w:rsid w:val="00D14F7B"/>
    <w:rsid w:val="00D17D63"/>
    <w:rsid w:val="00D2521E"/>
    <w:rsid w:val="00D25E06"/>
    <w:rsid w:val="00D2753D"/>
    <w:rsid w:val="00D27D88"/>
    <w:rsid w:val="00D27EB0"/>
    <w:rsid w:val="00D30460"/>
    <w:rsid w:val="00D313B4"/>
    <w:rsid w:val="00D32FFD"/>
    <w:rsid w:val="00D342CD"/>
    <w:rsid w:val="00D34A46"/>
    <w:rsid w:val="00D45F00"/>
    <w:rsid w:val="00D47D39"/>
    <w:rsid w:val="00D51C16"/>
    <w:rsid w:val="00D55305"/>
    <w:rsid w:val="00D55DB2"/>
    <w:rsid w:val="00D568AB"/>
    <w:rsid w:val="00D66B49"/>
    <w:rsid w:val="00D66EB4"/>
    <w:rsid w:val="00D70EE7"/>
    <w:rsid w:val="00D77221"/>
    <w:rsid w:val="00D812F2"/>
    <w:rsid w:val="00D81702"/>
    <w:rsid w:val="00D8695E"/>
    <w:rsid w:val="00D979DF"/>
    <w:rsid w:val="00DA2C8E"/>
    <w:rsid w:val="00DA4593"/>
    <w:rsid w:val="00DA5451"/>
    <w:rsid w:val="00DA5B0A"/>
    <w:rsid w:val="00DA6C4F"/>
    <w:rsid w:val="00DB176F"/>
    <w:rsid w:val="00DB1AE1"/>
    <w:rsid w:val="00DC3029"/>
    <w:rsid w:val="00DC4062"/>
    <w:rsid w:val="00DC6B49"/>
    <w:rsid w:val="00DC7CA2"/>
    <w:rsid w:val="00DD15A7"/>
    <w:rsid w:val="00DD21EC"/>
    <w:rsid w:val="00DD24F2"/>
    <w:rsid w:val="00DD596C"/>
    <w:rsid w:val="00DD5BDE"/>
    <w:rsid w:val="00DD7234"/>
    <w:rsid w:val="00DE0049"/>
    <w:rsid w:val="00DE12DA"/>
    <w:rsid w:val="00DE6058"/>
    <w:rsid w:val="00DF1D68"/>
    <w:rsid w:val="00DF3557"/>
    <w:rsid w:val="00DF5D06"/>
    <w:rsid w:val="00DF6C23"/>
    <w:rsid w:val="00DF6D86"/>
    <w:rsid w:val="00E004BC"/>
    <w:rsid w:val="00E01957"/>
    <w:rsid w:val="00E04231"/>
    <w:rsid w:val="00E14EAE"/>
    <w:rsid w:val="00E15764"/>
    <w:rsid w:val="00E160C0"/>
    <w:rsid w:val="00E20C79"/>
    <w:rsid w:val="00E23738"/>
    <w:rsid w:val="00E260FB"/>
    <w:rsid w:val="00E33A62"/>
    <w:rsid w:val="00E36B56"/>
    <w:rsid w:val="00E42909"/>
    <w:rsid w:val="00E42970"/>
    <w:rsid w:val="00E44A65"/>
    <w:rsid w:val="00E51900"/>
    <w:rsid w:val="00E54242"/>
    <w:rsid w:val="00E56A94"/>
    <w:rsid w:val="00E56AF9"/>
    <w:rsid w:val="00E56F66"/>
    <w:rsid w:val="00E651D3"/>
    <w:rsid w:val="00E65454"/>
    <w:rsid w:val="00E6549F"/>
    <w:rsid w:val="00E7003E"/>
    <w:rsid w:val="00E74428"/>
    <w:rsid w:val="00E77EFD"/>
    <w:rsid w:val="00E862D2"/>
    <w:rsid w:val="00E86810"/>
    <w:rsid w:val="00E90052"/>
    <w:rsid w:val="00E90066"/>
    <w:rsid w:val="00E92D0D"/>
    <w:rsid w:val="00E958A8"/>
    <w:rsid w:val="00E960F7"/>
    <w:rsid w:val="00EA1A1C"/>
    <w:rsid w:val="00EA2747"/>
    <w:rsid w:val="00EA41B6"/>
    <w:rsid w:val="00EA5AA4"/>
    <w:rsid w:val="00EA6C5A"/>
    <w:rsid w:val="00EA74C9"/>
    <w:rsid w:val="00EB02CE"/>
    <w:rsid w:val="00EC620B"/>
    <w:rsid w:val="00EC7187"/>
    <w:rsid w:val="00ED4129"/>
    <w:rsid w:val="00ED4710"/>
    <w:rsid w:val="00ED50B7"/>
    <w:rsid w:val="00ED5F29"/>
    <w:rsid w:val="00ED652F"/>
    <w:rsid w:val="00EE1296"/>
    <w:rsid w:val="00EE3FE1"/>
    <w:rsid w:val="00EE4239"/>
    <w:rsid w:val="00EE7012"/>
    <w:rsid w:val="00EF198B"/>
    <w:rsid w:val="00EF229B"/>
    <w:rsid w:val="00EF4792"/>
    <w:rsid w:val="00EF4B2C"/>
    <w:rsid w:val="00EF6F65"/>
    <w:rsid w:val="00EF7DBB"/>
    <w:rsid w:val="00EF7F19"/>
    <w:rsid w:val="00F00C16"/>
    <w:rsid w:val="00F04790"/>
    <w:rsid w:val="00F04F30"/>
    <w:rsid w:val="00F05191"/>
    <w:rsid w:val="00F063BD"/>
    <w:rsid w:val="00F12A30"/>
    <w:rsid w:val="00F13C10"/>
    <w:rsid w:val="00F13E3F"/>
    <w:rsid w:val="00F20A09"/>
    <w:rsid w:val="00F24EC4"/>
    <w:rsid w:val="00F309B4"/>
    <w:rsid w:val="00F3213C"/>
    <w:rsid w:val="00F33444"/>
    <w:rsid w:val="00F3597C"/>
    <w:rsid w:val="00F37F6B"/>
    <w:rsid w:val="00F41980"/>
    <w:rsid w:val="00F423FE"/>
    <w:rsid w:val="00F45952"/>
    <w:rsid w:val="00F51A04"/>
    <w:rsid w:val="00F51B68"/>
    <w:rsid w:val="00F521E9"/>
    <w:rsid w:val="00F52688"/>
    <w:rsid w:val="00F52B2A"/>
    <w:rsid w:val="00F5384B"/>
    <w:rsid w:val="00F54983"/>
    <w:rsid w:val="00F57F60"/>
    <w:rsid w:val="00F6050C"/>
    <w:rsid w:val="00F61169"/>
    <w:rsid w:val="00F623D0"/>
    <w:rsid w:val="00F632C7"/>
    <w:rsid w:val="00F63362"/>
    <w:rsid w:val="00F66C35"/>
    <w:rsid w:val="00F67043"/>
    <w:rsid w:val="00F67493"/>
    <w:rsid w:val="00F7191A"/>
    <w:rsid w:val="00F732AA"/>
    <w:rsid w:val="00F74980"/>
    <w:rsid w:val="00F75C24"/>
    <w:rsid w:val="00F76E44"/>
    <w:rsid w:val="00F77DFD"/>
    <w:rsid w:val="00F806FE"/>
    <w:rsid w:val="00F80B2E"/>
    <w:rsid w:val="00F846C6"/>
    <w:rsid w:val="00F90C8F"/>
    <w:rsid w:val="00F928A9"/>
    <w:rsid w:val="00F92B47"/>
    <w:rsid w:val="00F95418"/>
    <w:rsid w:val="00F95F0B"/>
    <w:rsid w:val="00F96558"/>
    <w:rsid w:val="00FA0613"/>
    <w:rsid w:val="00FA49AD"/>
    <w:rsid w:val="00FA75C0"/>
    <w:rsid w:val="00FB14E6"/>
    <w:rsid w:val="00FB3DCD"/>
    <w:rsid w:val="00FB3F94"/>
    <w:rsid w:val="00FB5251"/>
    <w:rsid w:val="00FB57A2"/>
    <w:rsid w:val="00FC1637"/>
    <w:rsid w:val="00FC4952"/>
    <w:rsid w:val="00FC70C5"/>
    <w:rsid w:val="00FD0EA7"/>
    <w:rsid w:val="00FD58DE"/>
    <w:rsid w:val="00FD5B3D"/>
    <w:rsid w:val="00FE5661"/>
    <w:rsid w:val="00FE65BC"/>
    <w:rsid w:val="00FE6D71"/>
    <w:rsid w:val="00FF3C47"/>
    <w:rsid w:val="00FF466C"/>
    <w:rsid w:val="00FF5DED"/>
    <w:rsid w:val="00FF6524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34DE7"/>
  <w15:docId w15:val="{8904992E-B7C6-4188-AC5F-7EA68EA3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4710"/>
    <w:pPr>
      <w:keepNext/>
      <w:tabs>
        <w:tab w:val="left" w:pos="-720"/>
        <w:tab w:val="left" w:pos="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63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B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11E1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F3B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F3BA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861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AE34A9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hanging="731"/>
      <w:jc w:val="both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E34A9"/>
    <w:rPr>
      <w:rFonts w:ascii="Arial" w:eastAsia="Times New Roman" w:hAnsi="Arial" w:cs="Arial"/>
      <w:szCs w:val="20"/>
    </w:rPr>
  </w:style>
  <w:style w:type="paragraph" w:styleId="BodyText2">
    <w:name w:val="Body Text 2"/>
    <w:basedOn w:val="Normal"/>
    <w:link w:val="BodyText2Char"/>
    <w:unhideWhenUsed/>
    <w:rsid w:val="00AE34A9"/>
    <w:pPr>
      <w:tabs>
        <w:tab w:val="left" w:pos="432"/>
        <w:tab w:val="left" w:pos="1008"/>
      </w:tabs>
      <w:overflowPunct w:val="0"/>
      <w:autoSpaceDE w:val="0"/>
      <w:autoSpaceDN w:val="0"/>
      <w:adjustRightInd w:val="0"/>
      <w:spacing w:after="0" w:line="240" w:lineRule="auto"/>
      <w:ind w:left="1008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E34A9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semiHidden/>
    <w:unhideWhenUsed/>
    <w:rsid w:val="00AE34A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AE34A9"/>
    <w:rPr>
      <w:rFonts w:ascii="Arial" w:eastAsia="Times New Roman" w:hAnsi="Arial" w:cs="Times New Roman"/>
      <w:szCs w:val="20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AE34A9"/>
    <w:pPr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2268" w:hanging="1440"/>
      <w:jc w:val="both"/>
    </w:pPr>
    <w:rPr>
      <w:rFonts w:ascii="Arial" w:eastAsia="Times New Roman" w:hAnsi="Arial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E34A9"/>
    <w:rPr>
      <w:rFonts w:ascii="Arial" w:eastAsia="Times New Roman" w:hAnsi="Arial" w:cs="Arial"/>
      <w:szCs w:val="20"/>
    </w:rPr>
  </w:style>
  <w:style w:type="character" w:customStyle="1" w:styleId="Heading1Char">
    <w:name w:val="Heading 1 Char"/>
    <w:basedOn w:val="DefaultParagraphFont"/>
    <w:link w:val="Heading1"/>
    <w:rsid w:val="00ED4710"/>
    <w:rPr>
      <w:rFonts w:ascii="Times New Roman" w:eastAsia="Times New Roman" w:hAnsi="Times New Roman" w:cs="Times New Roman"/>
      <w:spacing w:val="-3"/>
      <w:sz w:val="24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3D"/>
  </w:style>
  <w:style w:type="paragraph" w:styleId="Footer">
    <w:name w:val="footer"/>
    <w:basedOn w:val="Normal"/>
    <w:link w:val="FooterChar"/>
    <w:uiPriority w:val="99"/>
    <w:unhideWhenUsed/>
    <w:rsid w:val="000C1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3D"/>
  </w:style>
  <w:style w:type="paragraph" w:styleId="BalloonText">
    <w:name w:val="Balloon Text"/>
    <w:basedOn w:val="Normal"/>
    <w:link w:val="BalloonTextChar"/>
    <w:uiPriority w:val="99"/>
    <w:semiHidden/>
    <w:unhideWhenUsed/>
    <w:rsid w:val="0012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7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14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1429"/>
    <w:pPr>
      <w:pBdr>
        <w:bottom w:val="single" w:sz="18" w:space="4" w:color="808080" w:themeColor="background1" w:themeShade="80"/>
      </w:pBdr>
      <w:spacing w:after="300" w:line="240" w:lineRule="auto"/>
      <w:contextualSpacing/>
    </w:pPr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429"/>
    <w:rPr>
      <w:rFonts w:ascii="Arial Narrow" w:eastAsiaTheme="majorEastAsia" w:hAnsi="Arial Narrow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B163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29B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5D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5DDD"/>
  </w:style>
  <w:style w:type="table" w:styleId="TableGrid">
    <w:name w:val="Table Grid"/>
    <w:basedOn w:val="TableNormal"/>
    <w:rsid w:val="008B0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F0C9C"/>
  </w:style>
  <w:style w:type="paragraph" w:customStyle="1" w:styleId="callout">
    <w:name w:val="callout"/>
    <w:basedOn w:val="Normal"/>
    <w:rsid w:val="009F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B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270D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F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pattFill prst="dotGrid">
          <a:fgClr>
            <a:srgbClr val="F79646">
              <a:lumMod val="75000"/>
            </a:srgbClr>
          </a:fgClr>
          <a:bgClr>
            <a:sysClr val="window" lastClr="FFFFFF"/>
          </a:bgClr>
        </a:patt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037712A07E44A9D01224D4B6CEDC4" ma:contentTypeVersion="14" ma:contentTypeDescription="Create a new document." ma:contentTypeScope="" ma:versionID="997621fb30f00a7ae1ae82958af547f2">
  <xsd:schema xmlns:xsd="http://www.w3.org/2001/XMLSchema" xmlns:xs="http://www.w3.org/2001/XMLSchema" xmlns:p="http://schemas.microsoft.com/office/2006/metadata/properties" xmlns:ns3="9285eb14-a455-4c6a-9f1b-df6e37fc41b9" xmlns:ns4="b10eb608-c94a-4248-88a2-3b7660aca961" targetNamespace="http://schemas.microsoft.com/office/2006/metadata/properties" ma:root="true" ma:fieldsID="1a2ae97a5bcfb8135b9b063e664344ea" ns3:_="" ns4:_="">
    <xsd:import namespace="9285eb14-a455-4c6a-9f1b-df6e37fc41b9"/>
    <xsd:import namespace="b10eb608-c94a-4248-88a2-3b7660aca9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5eb14-a455-4c6a-9f1b-df6e37fc41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eb608-c94a-4248-88a2-3b7660aca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250714-AAC9-4337-9791-F0DF53FBC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5eb14-a455-4c6a-9f1b-df6e37fc41b9"/>
    <ds:schemaRef ds:uri="b10eb608-c94a-4248-88a2-3b7660aca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746461-C2DD-4E01-9ECD-47B6DD9AF5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686443-005F-4A28-9BFF-47ADE8E4A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5FA6C7-FA7D-46A8-B351-30E476A5B8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 Rolley Assocuate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Raeburn</dc:creator>
  <cp:lastModifiedBy>Georgia Raeburn</cp:lastModifiedBy>
  <cp:revision>4</cp:revision>
  <cp:lastPrinted>2022-04-13T06:57:00Z</cp:lastPrinted>
  <dcterms:created xsi:type="dcterms:W3CDTF">2022-04-13T06:57:00Z</dcterms:created>
  <dcterms:modified xsi:type="dcterms:W3CDTF">2022-04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037712A07E44A9D01224D4B6CEDC4</vt:lpwstr>
  </property>
</Properties>
</file>